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DE4AB" w14:textId="77777777" w:rsidR="00596E03" w:rsidRPr="007B0310" w:rsidRDefault="00596E03" w:rsidP="00596E03">
      <w:pPr>
        <w:tabs>
          <w:tab w:val="left" w:pos="2423"/>
        </w:tabs>
        <w:rPr>
          <w:b/>
          <w:lang w:val="pl-PL"/>
        </w:rPr>
      </w:pPr>
      <w:bookmarkStart w:id="0" w:name="_Hlk519510467"/>
      <w:r w:rsidRPr="008279A1">
        <w:rPr>
          <w:b/>
          <w:lang w:val="pl-PL"/>
        </w:rPr>
        <w:t>Imię i nazwisko: _______________________________</w:t>
      </w:r>
      <w:r>
        <w:rPr>
          <w:b/>
          <w:lang w:val="pl-PL"/>
        </w:rPr>
        <w:t>_____</w:t>
      </w:r>
      <w:r w:rsidRPr="008279A1">
        <w:rPr>
          <w:b/>
          <w:lang w:val="pl-PL"/>
        </w:rPr>
        <w:t xml:space="preserve"> </w:t>
      </w:r>
      <w:r>
        <w:rPr>
          <w:b/>
          <w:lang w:val="pl-PL"/>
        </w:rPr>
        <w:t xml:space="preserve"> Klasa: ____</w:t>
      </w:r>
      <w:r w:rsidRPr="008279A1">
        <w:rPr>
          <w:b/>
          <w:lang w:val="pl-PL"/>
        </w:rPr>
        <w:t xml:space="preserve">   Wynik: ____ /</w:t>
      </w:r>
      <w:r>
        <w:rPr>
          <w:b/>
          <w:lang w:val="pl-PL"/>
        </w:rPr>
        <w:t xml:space="preserve"> </w:t>
      </w:r>
      <w:r w:rsidRPr="008279A1">
        <w:rPr>
          <w:b/>
          <w:lang w:val="pl-PL"/>
        </w:rPr>
        <w:t>50   Czas: 40 min</w:t>
      </w:r>
    </w:p>
    <w:bookmarkEnd w:id="0"/>
    <w:p w14:paraId="4227F555" w14:textId="41BB3444" w:rsidR="00790E4D" w:rsidRPr="00793990" w:rsidRDefault="000E1475" w:rsidP="000E1475">
      <w:pPr>
        <w:spacing w:after="0"/>
        <w:rPr>
          <w:b/>
          <w:sz w:val="24"/>
          <w:szCs w:val="24"/>
          <w:lang w:val="pl-PL"/>
        </w:rPr>
      </w:pPr>
      <w:r>
        <w:rPr>
          <w:b/>
          <w:noProof/>
          <w:color w:val="4F81BD" w:themeColor="accent1"/>
          <w:sz w:val="20"/>
          <w:szCs w:val="20"/>
          <w:lang w:val="pl-PL"/>
        </w:rPr>
        <w:drawing>
          <wp:anchor distT="0" distB="0" distL="114300" distR="114300" simplePos="0" relativeHeight="251659264" behindDoc="0" locked="0" layoutInCell="1" allowOverlap="1" wp14:anchorId="60E56786" wp14:editId="71B5A6BD">
            <wp:simplePos x="0" y="0"/>
            <wp:positionH relativeFrom="margin">
              <wp:posOffset>0</wp:posOffset>
            </wp:positionH>
            <wp:positionV relativeFrom="paragraph">
              <wp:posOffset>169545</wp:posOffset>
            </wp:positionV>
            <wp:extent cx="228600" cy="228600"/>
            <wp:effectExtent l="0" t="0" r="0" b="0"/>
            <wp:wrapNone/>
            <wp:docPr id="1" name="Grafika 1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96816" w14:textId="045F4929" w:rsidR="00B0075A" w:rsidRPr="00790E4D" w:rsidRDefault="00790E4D" w:rsidP="001203A6">
      <w:pPr>
        <w:ind w:firstLine="425"/>
        <w:rPr>
          <w:b/>
          <w:lang w:val="pl-PL"/>
        </w:rPr>
      </w:pPr>
      <w:bookmarkStart w:id="1" w:name="_Hlk523144548"/>
      <w:r w:rsidRPr="00BF048E">
        <w:rPr>
          <w:b/>
          <w:color w:val="4F81BD" w:themeColor="accent1"/>
          <w:lang w:val="pl-PL"/>
        </w:rPr>
        <w:t>Audio 2</w:t>
      </w:r>
      <w:r w:rsidRPr="00BF048E">
        <w:rPr>
          <w:b/>
          <w:lang w:val="pl-PL"/>
        </w:rPr>
        <w:t xml:space="preserve"> </w:t>
      </w:r>
      <w:bookmarkEnd w:id="1"/>
      <w:r w:rsidR="00B0075A">
        <w:rPr>
          <w:b/>
          <w:lang w:val="pl-PL"/>
        </w:rPr>
        <w:t xml:space="preserve">Zadanie </w:t>
      </w:r>
      <w:r w:rsidR="002852C4">
        <w:rPr>
          <w:b/>
          <w:lang w:val="pl-PL"/>
        </w:rPr>
        <w:t>1</w:t>
      </w:r>
      <w:r w:rsidR="00B0075A">
        <w:rPr>
          <w:b/>
          <w:lang w:val="pl-PL"/>
        </w:rPr>
        <w:t xml:space="preserve"> </w:t>
      </w:r>
      <w:r w:rsidR="00FC02AE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2852C4">
        <w:rPr>
          <w:b/>
          <w:lang w:val="pl-PL"/>
        </w:rPr>
        <w:br/>
      </w:r>
      <w:r w:rsidR="00B0075A">
        <w:rPr>
          <w:rFonts w:cstheme="minorHAnsi"/>
          <w:b/>
          <w:bCs/>
          <w:lang w:val="pl-PL"/>
        </w:rPr>
        <w:t>Usłyszysz dwukrotnie wypowiedzi pięciu uczniów na temat problemów</w:t>
      </w:r>
      <w:r w:rsidR="004D4AC5">
        <w:rPr>
          <w:rFonts w:cstheme="minorHAnsi"/>
          <w:b/>
          <w:bCs/>
          <w:lang w:val="pl-PL"/>
        </w:rPr>
        <w:t xml:space="preserve"> z rodzicami</w:t>
      </w:r>
      <w:r w:rsidR="00B0075A">
        <w:rPr>
          <w:rFonts w:cstheme="minorHAnsi"/>
          <w:b/>
          <w:bCs/>
          <w:lang w:val="pl-PL"/>
        </w:rPr>
        <w:t xml:space="preserve">. Przyporządkuj każdej wypowiedzi </w:t>
      </w:r>
      <w:r w:rsidR="00D06352">
        <w:rPr>
          <w:rFonts w:cstheme="minorHAnsi"/>
          <w:b/>
          <w:bCs/>
          <w:lang w:val="pl-PL"/>
        </w:rPr>
        <w:t xml:space="preserve">(1–5) </w:t>
      </w:r>
      <w:r w:rsidR="00B0075A">
        <w:rPr>
          <w:rFonts w:cstheme="minorHAnsi"/>
          <w:b/>
          <w:bCs/>
          <w:lang w:val="pl-PL"/>
        </w:rPr>
        <w:t xml:space="preserve">zdanie podsumowujące jej treść </w:t>
      </w:r>
      <w:r w:rsidR="00D06352">
        <w:rPr>
          <w:rFonts w:cstheme="minorHAnsi"/>
          <w:b/>
          <w:bCs/>
          <w:lang w:val="pl-PL"/>
        </w:rPr>
        <w:t>(</w:t>
      </w:r>
      <w:r w:rsidR="00B0075A">
        <w:rPr>
          <w:rFonts w:cstheme="minorHAnsi"/>
          <w:b/>
          <w:bCs/>
          <w:lang w:val="pl-PL"/>
        </w:rPr>
        <w:t>A–F</w:t>
      </w:r>
      <w:r w:rsidR="00D06352">
        <w:rPr>
          <w:rFonts w:cstheme="minorHAnsi"/>
          <w:b/>
          <w:bCs/>
          <w:lang w:val="pl-PL"/>
        </w:rPr>
        <w:t>)</w:t>
      </w:r>
      <w:r w:rsidR="00B0075A">
        <w:rPr>
          <w:rFonts w:cstheme="minorHAnsi"/>
          <w:b/>
          <w:bCs/>
          <w:lang w:val="pl-PL"/>
        </w:rPr>
        <w:t>.</w:t>
      </w:r>
      <w:r w:rsidR="00D06352">
        <w:rPr>
          <w:rFonts w:cstheme="minorHAnsi"/>
          <w:b/>
          <w:bCs/>
          <w:lang w:val="pl-PL"/>
        </w:rPr>
        <w:t xml:space="preserve"> Wpisz rozwiązania do tabeli.</w:t>
      </w:r>
      <w:r w:rsidR="00B0075A">
        <w:rPr>
          <w:rFonts w:cstheme="minorHAnsi"/>
          <w:b/>
          <w:bCs/>
          <w:lang w:val="pl-PL"/>
        </w:rPr>
        <w:t xml:space="preserve"> Jedno zdanie nie pasuje do żadnej wypowiedzi.</w:t>
      </w:r>
    </w:p>
    <w:p w14:paraId="05A47106" w14:textId="5E1C6899" w:rsidR="002852C4" w:rsidRDefault="002852C4" w:rsidP="002C0AB1">
      <w:pPr>
        <w:autoSpaceDE w:val="0"/>
        <w:autoSpaceDN w:val="0"/>
        <w:adjustRightInd w:val="0"/>
        <w:spacing w:after="0" w:line="312" w:lineRule="auto"/>
        <w:ind w:left="425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This student</w:t>
      </w:r>
    </w:p>
    <w:p w14:paraId="388725F3" w14:textId="77777777" w:rsidR="002C0AB1" w:rsidRPr="00465790" w:rsidRDefault="002C0AB1" w:rsidP="002C0AB1">
      <w:pPr>
        <w:autoSpaceDE w:val="0"/>
        <w:autoSpaceDN w:val="0"/>
        <w:adjustRightInd w:val="0"/>
        <w:spacing w:after="0" w:line="312" w:lineRule="auto"/>
        <w:ind w:left="425"/>
        <w:rPr>
          <w:rFonts w:cstheme="minorHAnsi"/>
          <w:b/>
          <w:bCs/>
          <w:lang w:val="pl-PL"/>
        </w:rPr>
      </w:pPr>
      <w:r w:rsidRPr="00465790">
        <w:rPr>
          <w:rFonts w:cstheme="minorHAnsi"/>
          <w:b/>
          <w:bCs/>
          <w:lang w:val="pl-PL"/>
        </w:rPr>
        <w:t>A</w:t>
      </w:r>
      <w:r w:rsidRPr="00465790">
        <w:rPr>
          <w:rFonts w:cstheme="minorHAnsi"/>
          <w:b/>
          <w:bCs/>
          <w:lang w:val="pl-PL"/>
        </w:rPr>
        <w:tab/>
      </w:r>
      <w:r w:rsidRPr="00465790">
        <w:rPr>
          <w:rFonts w:cstheme="minorHAnsi"/>
          <w:lang w:val="pl-PL"/>
        </w:rPr>
        <w:t>can’t make his/her own decision.</w:t>
      </w:r>
    </w:p>
    <w:p w14:paraId="33C79C8A" w14:textId="77777777" w:rsidR="002C0AB1" w:rsidRPr="002C0AB1" w:rsidRDefault="002C0AB1" w:rsidP="002C0AB1">
      <w:pPr>
        <w:autoSpaceDE w:val="0"/>
        <w:autoSpaceDN w:val="0"/>
        <w:adjustRightInd w:val="0"/>
        <w:spacing w:after="0" w:line="312" w:lineRule="auto"/>
        <w:ind w:left="425"/>
        <w:rPr>
          <w:rFonts w:cstheme="minorHAnsi"/>
          <w:b/>
          <w:bCs/>
          <w:lang w:val="en-US"/>
        </w:rPr>
      </w:pPr>
      <w:r w:rsidRPr="002C0AB1">
        <w:rPr>
          <w:rFonts w:cstheme="minorHAnsi"/>
          <w:b/>
          <w:bCs/>
          <w:lang w:val="en-US"/>
        </w:rPr>
        <w:t>B</w:t>
      </w:r>
      <w:r w:rsidRPr="002C0AB1">
        <w:rPr>
          <w:rFonts w:cstheme="minorHAnsi"/>
          <w:b/>
          <w:bCs/>
          <w:lang w:val="en-US"/>
        </w:rPr>
        <w:tab/>
      </w:r>
      <w:r w:rsidRPr="002C0AB1">
        <w:rPr>
          <w:rFonts w:cstheme="minorHAnsi"/>
          <w:lang w:val="en-US"/>
        </w:rPr>
        <w:t>didn’t pass some exams.</w:t>
      </w:r>
    </w:p>
    <w:p w14:paraId="0BCD3BFE" w14:textId="77777777" w:rsidR="002C0AB1" w:rsidRPr="002C0AB1" w:rsidRDefault="002C0AB1" w:rsidP="002C0AB1">
      <w:pPr>
        <w:autoSpaceDE w:val="0"/>
        <w:autoSpaceDN w:val="0"/>
        <w:adjustRightInd w:val="0"/>
        <w:spacing w:after="0" w:line="312" w:lineRule="auto"/>
        <w:ind w:left="425"/>
        <w:rPr>
          <w:rFonts w:cstheme="minorHAnsi"/>
          <w:b/>
          <w:bCs/>
          <w:lang w:val="en-US"/>
        </w:rPr>
      </w:pPr>
      <w:r w:rsidRPr="002C0AB1">
        <w:rPr>
          <w:rFonts w:cstheme="minorHAnsi"/>
          <w:b/>
          <w:bCs/>
          <w:lang w:val="en-US"/>
        </w:rPr>
        <w:t>C</w:t>
      </w:r>
      <w:r w:rsidRPr="002C0AB1">
        <w:rPr>
          <w:rFonts w:cstheme="minorHAnsi"/>
          <w:b/>
          <w:bCs/>
          <w:lang w:val="en-US"/>
        </w:rPr>
        <w:tab/>
      </w:r>
      <w:r w:rsidRPr="002C0AB1">
        <w:rPr>
          <w:rFonts w:cstheme="minorHAnsi"/>
          <w:lang w:val="en-US"/>
        </w:rPr>
        <w:t>doesn’t have time to socialise or relax.</w:t>
      </w:r>
    </w:p>
    <w:p w14:paraId="5B833B4A" w14:textId="77777777" w:rsidR="002C0AB1" w:rsidRPr="002C0AB1" w:rsidRDefault="002C0AB1" w:rsidP="002C0AB1">
      <w:pPr>
        <w:autoSpaceDE w:val="0"/>
        <w:autoSpaceDN w:val="0"/>
        <w:adjustRightInd w:val="0"/>
        <w:spacing w:after="0" w:line="312" w:lineRule="auto"/>
        <w:ind w:left="425"/>
        <w:rPr>
          <w:rFonts w:cstheme="minorHAnsi"/>
          <w:b/>
          <w:bCs/>
          <w:lang w:val="en-US"/>
        </w:rPr>
      </w:pPr>
      <w:r w:rsidRPr="002C0AB1">
        <w:rPr>
          <w:rFonts w:cstheme="minorHAnsi"/>
          <w:b/>
          <w:bCs/>
          <w:lang w:val="en-US"/>
        </w:rPr>
        <w:t>D</w:t>
      </w:r>
      <w:r w:rsidRPr="002C0AB1">
        <w:rPr>
          <w:rFonts w:cstheme="minorHAnsi"/>
          <w:b/>
          <w:bCs/>
          <w:lang w:val="en-US"/>
        </w:rPr>
        <w:tab/>
      </w:r>
      <w:r w:rsidRPr="002C0AB1">
        <w:rPr>
          <w:rFonts w:cstheme="minorHAnsi"/>
          <w:lang w:val="en-US"/>
        </w:rPr>
        <w:t>has no contact with the other sex at his/her school.</w:t>
      </w:r>
    </w:p>
    <w:p w14:paraId="548672AE" w14:textId="77777777" w:rsidR="002C0AB1" w:rsidRPr="002C0AB1" w:rsidRDefault="002C0AB1" w:rsidP="002C0AB1">
      <w:pPr>
        <w:autoSpaceDE w:val="0"/>
        <w:autoSpaceDN w:val="0"/>
        <w:adjustRightInd w:val="0"/>
        <w:spacing w:after="0" w:line="312" w:lineRule="auto"/>
        <w:ind w:left="425"/>
        <w:rPr>
          <w:rFonts w:cstheme="minorHAnsi"/>
          <w:b/>
          <w:bCs/>
          <w:lang w:val="en-US"/>
        </w:rPr>
      </w:pPr>
      <w:r w:rsidRPr="002C0AB1">
        <w:rPr>
          <w:rFonts w:cstheme="minorHAnsi"/>
          <w:b/>
          <w:bCs/>
          <w:lang w:val="en-US"/>
        </w:rPr>
        <w:t>E</w:t>
      </w:r>
      <w:r w:rsidRPr="002C0AB1">
        <w:rPr>
          <w:rFonts w:cstheme="minorHAnsi"/>
          <w:b/>
          <w:bCs/>
          <w:lang w:val="en-US"/>
        </w:rPr>
        <w:tab/>
      </w:r>
      <w:r w:rsidRPr="002C0AB1">
        <w:rPr>
          <w:rFonts w:cstheme="minorHAnsi"/>
          <w:lang w:val="en-US"/>
        </w:rPr>
        <w:t>should decide about his/her school location.</w:t>
      </w:r>
    </w:p>
    <w:p w14:paraId="02E59B44" w14:textId="44EA4D29" w:rsidR="002C0AB1" w:rsidRPr="002C0AB1" w:rsidRDefault="002C0AB1" w:rsidP="002C0AB1">
      <w:pPr>
        <w:autoSpaceDE w:val="0"/>
        <w:autoSpaceDN w:val="0"/>
        <w:adjustRightInd w:val="0"/>
        <w:spacing w:after="0" w:line="312" w:lineRule="auto"/>
        <w:ind w:left="425"/>
        <w:rPr>
          <w:rFonts w:cstheme="minorHAnsi"/>
          <w:b/>
          <w:bCs/>
          <w:lang w:val="en-US"/>
        </w:rPr>
      </w:pPr>
      <w:r w:rsidRPr="002C0AB1">
        <w:rPr>
          <w:rFonts w:cstheme="minorHAnsi"/>
          <w:b/>
          <w:bCs/>
          <w:lang w:val="en-US"/>
        </w:rPr>
        <w:t>F</w:t>
      </w:r>
      <w:r w:rsidRPr="002C0AB1">
        <w:rPr>
          <w:rFonts w:cstheme="minorHAnsi"/>
          <w:b/>
          <w:bCs/>
          <w:lang w:val="en-US"/>
        </w:rPr>
        <w:tab/>
      </w:r>
      <w:r w:rsidRPr="002C0AB1">
        <w:rPr>
          <w:rFonts w:cstheme="minorHAnsi"/>
          <w:lang w:val="en-US"/>
        </w:rPr>
        <w:t>would like to study, but his/her parents don’t agree.</w:t>
      </w:r>
    </w:p>
    <w:p w14:paraId="332B1D43" w14:textId="4BF39D78" w:rsidR="00B0075A" w:rsidRDefault="00B0075A" w:rsidP="002C0A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tbl>
      <w:tblPr>
        <w:tblStyle w:val="TableGrid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</w:tblGrid>
      <w:tr w:rsidR="002C0AB1" w14:paraId="22659B7D" w14:textId="77777777" w:rsidTr="00886B8D">
        <w:trPr>
          <w:trHeight w:val="340"/>
        </w:trPr>
        <w:tc>
          <w:tcPr>
            <w:tcW w:w="754" w:type="dxa"/>
          </w:tcPr>
          <w:p w14:paraId="52A9BA3A" w14:textId="599CBEAC" w:rsidR="002C0AB1" w:rsidRDefault="002C0AB1" w:rsidP="00886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54" w:type="dxa"/>
          </w:tcPr>
          <w:p w14:paraId="545A2B72" w14:textId="6D4BC498" w:rsidR="002C0AB1" w:rsidRDefault="002C0AB1" w:rsidP="00886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54" w:type="dxa"/>
          </w:tcPr>
          <w:p w14:paraId="22418F3B" w14:textId="0EC1DB94" w:rsidR="002C0AB1" w:rsidRDefault="002C0AB1" w:rsidP="00886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54" w:type="dxa"/>
          </w:tcPr>
          <w:p w14:paraId="4820839B" w14:textId="3E118705" w:rsidR="002C0AB1" w:rsidRDefault="002C0AB1" w:rsidP="00886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</w:tr>
      <w:tr w:rsidR="002C0AB1" w14:paraId="3D82AFBD" w14:textId="77777777" w:rsidTr="00886B8D">
        <w:trPr>
          <w:trHeight w:val="340"/>
        </w:trPr>
        <w:tc>
          <w:tcPr>
            <w:tcW w:w="754" w:type="dxa"/>
          </w:tcPr>
          <w:p w14:paraId="2F0ADD82" w14:textId="77777777" w:rsidR="002C0AB1" w:rsidRDefault="002C0AB1" w:rsidP="00886B8D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14:paraId="4EE08890" w14:textId="77777777" w:rsidR="002C0AB1" w:rsidRDefault="002C0AB1" w:rsidP="00886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14:paraId="16E3C8F8" w14:textId="77777777" w:rsidR="002C0AB1" w:rsidRDefault="002C0AB1" w:rsidP="00886B8D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4" w:type="dxa"/>
          </w:tcPr>
          <w:p w14:paraId="3BA17E9A" w14:textId="77777777" w:rsidR="002C0AB1" w:rsidRDefault="002C0AB1" w:rsidP="00886B8D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5BECDBA9" w14:textId="14713C11" w:rsidR="002C0AB1" w:rsidRDefault="002C0AB1" w:rsidP="00B007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71A1F82" w14:textId="20379512" w:rsidR="00886B8D" w:rsidRDefault="00886B8D" w:rsidP="00B007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F5E9B06" w14:textId="77777777" w:rsidR="00886B8D" w:rsidRPr="00E61F78" w:rsidRDefault="00886B8D" w:rsidP="00B007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E42A782" w14:textId="7FE46D8B" w:rsidR="00B0075A" w:rsidRDefault="00B0075A" w:rsidP="00B007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94B6A19" w14:textId="77777777" w:rsidR="00B37EE6" w:rsidRPr="00E61F78" w:rsidRDefault="00B37EE6" w:rsidP="00B007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06F1E54" w14:textId="7DEF3C3B" w:rsidR="001C66D4" w:rsidRDefault="00FE609F">
      <w:pPr>
        <w:rPr>
          <w:b/>
          <w:lang w:val="pl-PL"/>
        </w:rPr>
      </w:pPr>
      <w:r>
        <w:rPr>
          <w:b/>
          <w:lang w:val="pl-PL"/>
        </w:rPr>
        <w:t xml:space="preserve">Zadanie </w:t>
      </w:r>
      <w:r w:rsidR="00D06352">
        <w:rPr>
          <w:b/>
          <w:lang w:val="pl-PL"/>
        </w:rPr>
        <w:t>2</w:t>
      </w:r>
      <w:r>
        <w:rPr>
          <w:b/>
          <w:lang w:val="pl-PL"/>
        </w:rPr>
        <w:t xml:space="preserve"> </w:t>
      </w:r>
      <w:r w:rsidR="00FC02AE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1446A8">
        <w:rPr>
          <w:b/>
          <w:lang w:val="pl-PL"/>
        </w:rPr>
        <w:br/>
      </w:r>
      <w:r>
        <w:rPr>
          <w:b/>
          <w:lang w:val="pl-PL"/>
        </w:rPr>
        <w:t>Zakreśl poprawną formę</w:t>
      </w:r>
      <w:r w:rsidR="00D06352">
        <w:rPr>
          <w:b/>
          <w:lang w:val="pl-PL"/>
        </w:rPr>
        <w:t>:</w:t>
      </w:r>
      <w:r>
        <w:rPr>
          <w:b/>
          <w:lang w:val="pl-PL"/>
        </w:rPr>
        <w:t xml:space="preserve"> A lub B.</w:t>
      </w:r>
    </w:p>
    <w:p w14:paraId="11EB3E02" w14:textId="77777777" w:rsidR="001C66D4" w:rsidRPr="00D06352" w:rsidRDefault="00FE609F">
      <w:pPr>
        <w:rPr>
          <w:lang w:val="pl-PL"/>
        </w:rPr>
      </w:pPr>
      <w:r w:rsidRPr="00D06352">
        <w:t xml:space="preserve">Przykład: Sorry, but I didn’t ____ your name.  </w:t>
      </w:r>
      <w:r w:rsidRPr="00D06352">
        <w:rPr>
          <w:b/>
          <w:lang w:val="pl-PL"/>
        </w:rPr>
        <w:t>A</w:t>
      </w:r>
      <w:r w:rsidRPr="00D06352">
        <w:rPr>
          <w:lang w:val="pl-PL"/>
        </w:rPr>
        <w:t xml:space="preserve"> take  </w:t>
      </w:r>
      <w:r w:rsidRPr="00D06352">
        <w:rPr>
          <w:b/>
          <w:bdr w:val="single" w:sz="4" w:space="0" w:color="auto"/>
          <w:lang w:val="pl-PL"/>
        </w:rPr>
        <w:t>B</w:t>
      </w:r>
      <w:r w:rsidRPr="00D06352">
        <w:rPr>
          <w:bdr w:val="single" w:sz="4" w:space="0" w:color="auto"/>
          <w:lang w:val="pl-PL"/>
        </w:rPr>
        <w:t xml:space="preserve"> catch</w:t>
      </w:r>
    </w:p>
    <w:p w14:paraId="08B67CC4" w14:textId="296D43D6" w:rsidR="001C66D4" w:rsidRDefault="00FE609F" w:rsidP="002C0AB1">
      <w:pPr>
        <w:pStyle w:val="Akapitzlist1"/>
        <w:numPr>
          <w:ilvl w:val="0"/>
          <w:numId w:val="1"/>
        </w:numPr>
        <w:tabs>
          <w:tab w:val="left" w:pos="2130"/>
          <w:tab w:val="left" w:pos="2685"/>
        </w:tabs>
        <w:spacing w:line="360" w:lineRule="auto"/>
        <w:ind w:left="714" w:hanging="357"/>
      </w:pPr>
      <w:r>
        <w:t xml:space="preserve">How many ____ books have you read this school year?    </w:t>
      </w:r>
      <w:r w:rsidR="00D06352">
        <w:tab/>
      </w:r>
      <w:r w:rsidRPr="00D06352">
        <w:rPr>
          <w:b/>
        </w:rPr>
        <w:t>A</w:t>
      </w:r>
      <w:r>
        <w:t xml:space="preserve"> lecture   </w:t>
      </w:r>
      <w:r w:rsidR="00D06352">
        <w:tab/>
      </w:r>
      <w:r w:rsidRPr="00D06352">
        <w:rPr>
          <w:b/>
        </w:rPr>
        <w:t>B</w:t>
      </w:r>
      <w:r>
        <w:t xml:space="preserve"> set</w:t>
      </w:r>
    </w:p>
    <w:p w14:paraId="5BDD1ADB" w14:textId="5FD02788" w:rsidR="001C66D4" w:rsidRDefault="00FE609F" w:rsidP="002C0AB1">
      <w:pPr>
        <w:pStyle w:val="Akapitzlist1"/>
        <w:numPr>
          <w:ilvl w:val="0"/>
          <w:numId w:val="1"/>
        </w:numPr>
        <w:tabs>
          <w:tab w:val="left" w:pos="2130"/>
          <w:tab w:val="left" w:pos="2685"/>
        </w:tabs>
        <w:spacing w:line="360" w:lineRule="auto"/>
        <w:ind w:left="714" w:hanging="357"/>
        <w:rPr>
          <w:lang w:val="pl-PL"/>
        </w:rPr>
      </w:pPr>
      <w:r>
        <w:t xml:space="preserve">He’s got a lot of extra ____ but he really enjoys them.  </w:t>
      </w:r>
      <w:r w:rsidR="00D06352">
        <w:tab/>
      </w:r>
      <w:r w:rsidR="00D06352">
        <w:tab/>
      </w:r>
      <w:r w:rsidRPr="00D06352">
        <w:rPr>
          <w:b/>
        </w:rPr>
        <w:t>A</w:t>
      </w:r>
      <w:r>
        <w:t xml:space="preserve"> activities    </w:t>
      </w:r>
      <w:r w:rsidR="00D06352">
        <w:tab/>
      </w:r>
      <w:r w:rsidRPr="00D06352">
        <w:rPr>
          <w:b/>
        </w:rPr>
        <w:t>B</w:t>
      </w:r>
      <w:r>
        <w:t xml:space="preserve"> actions   </w:t>
      </w:r>
    </w:p>
    <w:p w14:paraId="4C5C317A" w14:textId="48F6C564" w:rsidR="001C66D4" w:rsidRDefault="00FE609F" w:rsidP="002C0AB1">
      <w:pPr>
        <w:pStyle w:val="Akapitzlist1"/>
        <w:numPr>
          <w:ilvl w:val="0"/>
          <w:numId w:val="1"/>
        </w:numPr>
        <w:tabs>
          <w:tab w:val="left" w:pos="2130"/>
          <w:tab w:val="left" w:pos="2685"/>
        </w:tabs>
        <w:spacing w:line="360" w:lineRule="auto"/>
        <w:ind w:left="714" w:hanging="357"/>
        <w:rPr>
          <w:lang w:val="pl-PL"/>
        </w:rPr>
      </w:pPr>
      <w:r>
        <w:t xml:space="preserve">Do you have to wear a school _____?   </w:t>
      </w:r>
      <w:r w:rsidR="00D06352">
        <w:tab/>
      </w:r>
      <w:r w:rsidR="00D06352">
        <w:tab/>
      </w:r>
      <w:r w:rsidR="00D06352">
        <w:tab/>
      </w:r>
      <w:r w:rsidR="00D06352">
        <w:tab/>
      </w:r>
      <w:r w:rsidRPr="00D06352">
        <w:rPr>
          <w:b/>
        </w:rPr>
        <w:t>A</w:t>
      </w:r>
      <w:r>
        <w:t xml:space="preserve"> uniform   </w:t>
      </w:r>
      <w:r w:rsidR="00D06352">
        <w:tab/>
      </w:r>
      <w:r w:rsidRPr="00D06352">
        <w:rPr>
          <w:b/>
        </w:rPr>
        <w:t>B</w:t>
      </w:r>
      <w:r>
        <w:t xml:space="preserve"> dress</w:t>
      </w:r>
    </w:p>
    <w:p w14:paraId="07E30112" w14:textId="10A2957F" w:rsidR="001C66D4" w:rsidRDefault="00FE609F" w:rsidP="002C0AB1">
      <w:pPr>
        <w:pStyle w:val="Akapitzlist1"/>
        <w:numPr>
          <w:ilvl w:val="0"/>
          <w:numId w:val="1"/>
        </w:numPr>
        <w:tabs>
          <w:tab w:val="left" w:pos="2130"/>
          <w:tab w:val="left" w:pos="2685"/>
        </w:tabs>
        <w:spacing w:line="360" w:lineRule="auto"/>
        <w:ind w:left="714" w:hanging="357"/>
        <w:rPr>
          <w:lang w:val="pl-PL"/>
        </w:rPr>
      </w:pPr>
      <w:r>
        <w:t xml:space="preserve">Our ____ is bright because there are eight big windows here.   </w:t>
      </w:r>
      <w:r w:rsidR="00D06352">
        <w:rPr>
          <w:b/>
        </w:rPr>
        <w:tab/>
      </w:r>
      <w:r w:rsidR="00D06352" w:rsidRPr="00D06352">
        <w:rPr>
          <w:b/>
        </w:rPr>
        <w:t xml:space="preserve">A </w:t>
      </w:r>
      <w:r>
        <w:t xml:space="preserve">class   </w:t>
      </w:r>
      <w:r w:rsidR="00D06352">
        <w:tab/>
      </w:r>
      <w:r w:rsidRPr="00D06352">
        <w:rPr>
          <w:b/>
        </w:rPr>
        <w:t>B</w:t>
      </w:r>
      <w:r>
        <w:t xml:space="preserve"> classroom</w:t>
      </w:r>
    </w:p>
    <w:p w14:paraId="2AACCAA9" w14:textId="79C9C70F" w:rsidR="001C66D4" w:rsidRPr="00B37EE6" w:rsidRDefault="00FE609F" w:rsidP="00B37EE6">
      <w:pPr>
        <w:pStyle w:val="Akapitzlist1"/>
        <w:numPr>
          <w:ilvl w:val="0"/>
          <w:numId w:val="1"/>
        </w:numPr>
        <w:tabs>
          <w:tab w:val="left" w:pos="2130"/>
          <w:tab w:val="left" w:pos="2685"/>
        </w:tabs>
        <w:spacing w:after="0" w:line="240" w:lineRule="auto"/>
        <w:ind w:left="714" w:hanging="357"/>
        <w:rPr>
          <w:lang w:val="pl-PL"/>
        </w:rPr>
      </w:pPr>
      <w:r>
        <w:t xml:space="preserve">Did you ____ an A or a B in </w:t>
      </w:r>
      <w:r w:rsidR="00D06352">
        <w:t>the</w:t>
      </w:r>
      <w:r>
        <w:t xml:space="preserve"> test?   </w:t>
      </w:r>
      <w:r w:rsidR="00D06352">
        <w:tab/>
      </w:r>
      <w:r w:rsidR="00D06352">
        <w:tab/>
      </w:r>
      <w:r w:rsidR="00D06352">
        <w:tab/>
      </w:r>
      <w:r w:rsidR="00D06352">
        <w:tab/>
      </w:r>
      <w:r w:rsidRPr="00D06352">
        <w:rPr>
          <w:b/>
        </w:rPr>
        <w:t>A</w:t>
      </w:r>
      <w:r>
        <w:t xml:space="preserve"> take  </w:t>
      </w:r>
      <w:r w:rsidR="00D06352">
        <w:tab/>
      </w:r>
      <w:r w:rsidR="00D06352">
        <w:tab/>
      </w:r>
      <w:r w:rsidRPr="00D06352">
        <w:rPr>
          <w:b/>
        </w:rPr>
        <w:t>B</w:t>
      </w:r>
      <w:r>
        <w:t xml:space="preserve"> get</w:t>
      </w:r>
    </w:p>
    <w:p w14:paraId="4CE685B5" w14:textId="42A442F3" w:rsidR="00B37EE6" w:rsidRDefault="00B37EE6" w:rsidP="00B37EE6">
      <w:pPr>
        <w:pStyle w:val="Akapitzlist1"/>
        <w:tabs>
          <w:tab w:val="left" w:pos="2130"/>
          <w:tab w:val="left" w:pos="2685"/>
        </w:tabs>
        <w:spacing w:after="0" w:line="240" w:lineRule="auto"/>
      </w:pPr>
    </w:p>
    <w:p w14:paraId="32A94815" w14:textId="77777777" w:rsidR="00B37EE6" w:rsidRDefault="00B37EE6" w:rsidP="00B37EE6">
      <w:pPr>
        <w:pStyle w:val="Akapitzlist1"/>
        <w:tabs>
          <w:tab w:val="left" w:pos="2130"/>
          <w:tab w:val="left" w:pos="2685"/>
        </w:tabs>
        <w:spacing w:after="0" w:line="240" w:lineRule="auto"/>
        <w:rPr>
          <w:lang w:val="pl-PL"/>
        </w:rPr>
      </w:pPr>
    </w:p>
    <w:p w14:paraId="27FA182B" w14:textId="04BEBF29" w:rsidR="001C66D4" w:rsidRPr="00625251" w:rsidRDefault="00FE609F" w:rsidP="001446A8">
      <w:pPr>
        <w:tabs>
          <w:tab w:val="left" w:pos="2130"/>
          <w:tab w:val="left" w:pos="2685"/>
        </w:tabs>
        <w:rPr>
          <w:b/>
          <w:lang w:val="en-US"/>
        </w:rPr>
      </w:pPr>
      <w:r>
        <w:rPr>
          <w:b/>
          <w:lang w:val="pl-PL"/>
        </w:rPr>
        <w:t xml:space="preserve">Zadanie </w:t>
      </w:r>
      <w:r w:rsidR="00BE1775">
        <w:rPr>
          <w:b/>
          <w:lang w:val="pl-PL"/>
        </w:rPr>
        <w:t>3</w:t>
      </w:r>
      <w:r>
        <w:rPr>
          <w:b/>
          <w:lang w:val="pl-PL"/>
        </w:rPr>
        <w:t xml:space="preserve"> </w:t>
      </w:r>
      <w:r w:rsidR="00FC02AE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1446A8">
        <w:rPr>
          <w:b/>
          <w:lang w:val="pl-PL"/>
        </w:rPr>
        <w:br/>
      </w:r>
      <w:r>
        <w:rPr>
          <w:b/>
          <w:lang w:val="pl-PL"/>
        </w:rPr>
        <w:t xml:space="preserve">Uzupełnij luki w zdaniach wyrazami z ramki. </w:t>
      </w:r>
      <w:r w:rsidRPr="00625251">
        <w:rPr>
          <w:b/>
          <w:lang w:val="en-US"/>
        </w:rPr>
        <w:t>Podano dwa wyrazy dodatkowo.</w:t>
      </w:r>
    </w:p>
    <w:p w14:paraId="407DE364" w14:textId="7E8CD89E" w:rsidR="001C66D4" w:rsidRDefault="00FE6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25251">
        <w:rPr>
          <w:b/>
          <w:lang w:val="en-US"/>
        </w:rPr>
        <w:t xml:space="preserve">   </w:t>
      </w:r>
      <w:r>
        <w:rPr>
          <w:b/>
        </w:rPr>
        <w:t>for</w:t>
      </w:r>
      <w:r w:rsidR="00D06352">
        <w:rPr>
          <w:b/>
        </w:rPr>
        <w:tab/>
      </w:r>
      <w:r>
        <w:rPr>
          <w:b/>
        </w:rPr>
        <w:t xml:space="preserve">  from </w:t>
      </w:r>
      <w:r w:rsidR="00D06352">
        <w:rPr>
          <w:b/>
        </w:rPr>
        <w:tab/>
      </w:r>
      <w:r>
        <w:rPr>
          <w:b/>
        </w:rPr>
        <w:t xml:space="preserve">  in   </w:t>
      </w:r>
      <w:r w:rsidR="00D06352">
        <w:rPr>
          <w:b/>
        </w:rPr>
        <w:tab/>
      </w:r>
      <w:r>
        <w:rPr>
          <w:b/>
          <w:strike/>
        </w:rPr>
        <w:t>in</w:t>
      </w:r>
      <w:r>
        <w:rPr>
          <w:b/>
        </w:rPr>
        <w:t xml:space="preserve">   </w:t>
      </w:r>
      <w:r w:rsidR="00D06352">
        <w:rPr>
          <w:b/>
        </w:rPr>
        <w:tab/>
        <w:t>on</w:t>
      </w:r>
      <w:r w:rsidR="00D06352">
        <w:rPr>
          <w:b/>
        </w:rPr>
        <w:tab/>
      </w:r>
      <w:r>
        <w:rPr>
          <w:b/>
        </w:rPr>
        <w:t>to</w:t>
      </w:r>
      <w:r w:rsidR="00D06352">
        <w:rPr>
          <w:b/>
        </w:rPr>
        <w:tab/>
      </w:r>
      <w:r>
        <w:rPr>
          <w:b/>
        </w:rPr>
        <w:t xml:space="preserve">up </w:t>
      </w:r>
      <w:r w:rsidR="0053539A">
        <w:rPr>
          <w:b/>
        </w:rPr>
        <w:t xml:space="preserve">  </w:t>
      </w:r>
      <w:r w:rsidR="00D06352">
        <w:rPr>
          <w:b/>
        </w:rPr>
        <w:tab/>
      </w:r>
      <w:r w:rsidR="0053539A">
        <w:rPr>
          <w:b/>
        </w:rPr>
        <w:t>up</w:t>
      </w:r>
    </w:p>
    <w:p w14:paraId="38894EE4" w14:textId="77777777" w:rsidR="001C66D4" w:rsidRPr="00BE1775" w:rsidRDefault="00FE609F">
      <w:r w:rsidRPr="00BE1775">
        <w:t xml:space="preserve">Przykład: I’m interested </w:t>
      </w:r>
      <w:r w:rsidRPr="00BE1775">
        <w:rPr>
          <w:u w:val="single"/>
        </w:rPr>
        <w:t>in</w:t>
      </w:r>
      <w:r w:rsidRPr="00BE1775">
        <w:t xml:space="preserve"> languages.</w:t>
      </w:r>
    </w:p>
    <w:p w14:paraId="06A45952" w14:textId="6CE3A029" w:rsidR="001C66D4" w:rsidRDefault="00FE609F" w:rsidP="005D62DC">
      <w:pPr>
        <w:pStyle w:val="Akapitzlist1"/>
        <w:numPr>
          <w:ilvl w:val="0"/>
          <w:numId w:val="2"/>
        </w:numPr>
        <w:spacing w:line="360" w:lineRule="auto"/>
      </w:pPr>
      <w:r>
        <w:t xml:space="preserve">How long did you revise </w:t>
      </w:r>
      <w:bookmarkStart w:id="2" w:name="_Hlk50026181"/>
      <w:r>
        <w:t xml:space="preserve">____ </w:t>
      </w:r>
      <w:bookmarkEnd w:id="2"/>
      <w:r>
        <w:t>the exam?</w:t>
      </w:r>
    </w:p>
    <w:p w14:paraId="6A03661E" w14:textId="3B6DF398" w:rsidR="001C66D4" w:rsidRDefault="00FE609F" w:rsidP="005D62DC">
      <w:pPr>
        <w:pStyle w:val="Akapitzlist1"/>
        <w:numPr>
          <w:ilvl w:val="0"/>
          <w:numId w:val="2"/>
        </w:numPr>
        <w:spacing w:line="360" w:lineRule="auto"/>
      </w:pPr>
      <w:r>
        <w:t>Our Biology lab is really ___</w:t>
      </w:r>
      <w:r w:rsidR="00886B8D">
        <w:t>_</w:t>
      </w:r>
      <w:r>
        <w:t xml:space="preserve">-to-date. </w:t>
      </w:r>
      <w:r w:rsidR="00D06352">
        <w:t>W</w:t>
      </w:r>
      <w:r>
        <w:t xml:space="preserve">e have the latest equipment. </w:t>
      </w:r>
    </w:p>
    <w:p w14:paraId="1F718A1B" w14:textId="77777777" w:rsidR="001C66D4" w:rsidRDefault="00FE609F" w:rsidP="005D62DC">
      <w:pPr>
        <w:pStyle w:val="Akapitzlist1"/>
        <w:numPr>
          <w:ilvl w:val="0"/>
          <w:numId w:val="2"/>
        </w:numPr>
        <w:spacing w:line="360" w:lineRule="auto"/>
      </w:pPr>
      <w:r>
        <w:t>I’d like you to look this word ____ in a dictionary.</w:t>
      </w:r>
    </w:p>
    <w:p w14:paraId="61CBF54A" w14:textId="77777777" w:rsidR="001C66D4" w:rsidRDefault="00FE609F" w:rsidP="005D62DC">
      <w:pPr>
        <w:pStyle w:val="Akapitzlist1"/>
        <w:numPr>
          <w:ilvl w:val="0"/>
          <w:numId w:val="2"/>
        </w:numPr>
        <w:spacing w:line="360" w:lineRule="auto"/>
      </w:pPr>
      <w:r>
        <w:t>Josh is ____ real trouble now.</w:t>
      </w:r>
    </w:p>
    <w:p w14:paraId="4E778D65" w14:textId="7C0C6D31" w:rsidR="001446A8" w:rsidRPr="002C0AB1" w:rsidRDefault="00FE609F" w:rsidP="004F3870">
      <w:pPr>
        <w:pStyle w:val="Akapitzlist1"/>
        <w:numPr>
          <w:ilvl w:val="0"/>
          <w:numId w:val="2"/>
        </w:numPr>
        <w:spacing w:line="360" w:lineRule="auto"/>
        <w:rPr>
          <w:b/>
        </w:rPr>
      </w:pPr>
      <w:r>
        <w:t>The twins have been absent ____ school for a week now.</w:t>
      </w:r>
    </w:p>
    <w:p w14:paraId="7558C19D" w14:textId="5D628D27" w:rsidR="001C66D4" w:rsidRDefault="00640DC0" w:rsidP="00B37EE6">
      <w:pPr>
        <w:spacing w:after="160" w:line="259" w:lineRule="auto"/>
        <w:rPr>
          <w:b/>
          <w:lang w:val="pl-PL"/>
        </w:rPr>
      </w:pPr>
      <w:r w:rsidRPr="007E2829">
        <w:rPr>
          <w:b/>
          <w:lang w:val="pl-PL"/>
        </w:rPr>
        <w:br w:type="page"/>
      </w:r>
      <w:r w:rsidR="00FE609F">
        <w:rPr>
          <w:b/>
          <w:lang w:val="pl-PL"/>
        </w:rPr>
        <w:lastRenderedPageBreak/>
        <w:t xml:space="preserve">Zadanie </w:t>
      </w:r>
      <w:r w:rsidR="00BE1775">
        <w:rPr>
          <w:b/>
          <w:lang w:val="pl-PL"/>
        </w:rPr>
        <w:t>4</w:t>
      </w:r>
      <w:r w:rsidR="00FE609F">
        <w:rPr>
          <w:b/>
          <w:lang w:val="pl-PL"/>
        </w:rPr>
        <w:t xml:space="preserve"> </w:t>
      </w:r>
      <w:r w:rsidR="00FC02AE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E77B4A">
        <w:rPr>
          <w:b/>
          <w:lang w:val="pl-PL"/>
        </w:rPr>
        <w:br/>
      </w:r>
      <w:r w:rsidR="00FE609F" w:rsidRPr="00243D25">
        <w:rPr>
          <w:b/>
          <w:lang w:val="pl-PL"/>
        </w:rPr>
        <w:t>Uzupełnij zdania</w:t>
      </w:r>
      <w:r w:rsidR="0014315E" w:rsidRPr="00243D25">
        <w:rPr>
          <w:b/>
          <w:lang w:val="pl-PL"/>
        </w:rPr>
        <w:t xml:space="preserve"> przeciwieństwami wyrazów podanych obok</w:t>
      </w:r>
      <w:r w:rsidR="00FE609F" w:rsidRPr="00243D25">
        <w:rPr>
          <w:b/>
          <w:lang w:val="pl-PL"/>
        </w:rPr>
        <w:t>.</w:t>
      </w:r>
    </w:p>
    <w:p w14:paraId="690889DC" w14:textId="5F6A3AF8" w:rsidR="001C66D4" w:rsidRPr="00D06352" w:rsidRDefault="00FE609F">
      <w:r w:rsidRPr="00D06352">
        <w:t xml:space="preserve">Przykład: This subject is </w:t>
      </w:r>
      <w:r w:rsidR="00D06352" w:rsidRPr="00D06352">
        <w:t>__</w:t>
      </w:r>
      <w:r w:rsidR="00D06352" w:rsidRPr="00D06352">
        <w:rPr>
          <w:i/>
          <w:u w:val="single"/>
        </w:rPr>
        <w:t>unpopular</w:t>
      </w:r>
      <w:r w:rsidR="00D06352" w:rsidRPr="00D06352">
        <w:rPr>
          <w:u w:val="single"/>
        </w:rPr>
        <w:t>__</w:t>
      </w:r>
      <w:r w:rsidRPr="00D06352">
        <w:t xml:space="preserve"> with students. They think it’s boring.</w:t>
      </w:r>
      <w:r w:rsidR="00D06352" w:rsidRPr="00D06352">
        <w:tab/>
      </w:r>
      <w:r w:rsidR="001446A8">
        <w:t xml:space="preserve">              </w:t>
      </w:r>
      <w:r w:rsidR="00D06352" w:rsidRPr="00D06352">
        <w:rPr>
          <w:b/>
        </w:rPr>
        <w:t>POPULAR</w:t>
      </w:r>
      <w:r w:rsidR="00D06352" w:rsidRPr="00D06352">
        <w:t xml:space="preserve">  </w:t>
      </w:r>
    </w:p>
    <w:p w14:paraId="079DB76F" w14:textId="17FB3FAA" w:rsidR="001C66D4" w:rsidRDefault="00BE1775" w:rsidP="005D62DC">
      <w:pPr>
        <w:pStyle w:val="Akapitzlist1"/>
        <w:numPr>
          <w:ilvl w:val="0"/>
          <w:numId w:val="3"/>
        </w:numPr>
        <w:spacing w:line="360" w:lineRule="auto"/>
      </w:pPr>
      <w:r>
        <w:t>Our teacher is strict and expects a lot, but he is also</w:t>
      </w:r>
      <w:r w:rsidR="00FE609F">
        <w:t xml:space="preserve"> </w:t>
      </w:r>
      <w:r w:rsidR="00F94847">
        <w:t>______________</w:t>
      </w:r>
      <w:r w:rsidR="00FE609F">
        <w:t xml:space="preserve">. </w:t>
      </w:r>
      <w:r w:rsidR="00F94847">
        <w:tab/>
      </w:r>
      <w:r w:rsidR="00F94847">
        <w:tab/>
      </w:r>
      <w:r>
        <w:rPr>
          <w:b/>
        </w:rPr>
        <w:t>UNFAIR</w:t>
      </w:r>
    </w:p>
    <w:p w14:paraId="4892D020" w14:textId="340869AE" w:rsidR="001C66D4" w:rsidRDefault="00BE1775" w:rsidP="005D62DC">
      <w:pPr>
        <w:pStyle w:val="Akapitzlist1"/>
        <w:numPr>
          <w:ilvl w:val="0"/>
          <w:numId w:val="3"/>
        </w:numPr>
        <w:spacing w:line="360" w:lineRule="auto"/>
      </w:pPr>
      <w:r>
        <w:t>Kate</w:t>
      </w:r>
      <w:r w:rsidR="00FE609F">
        <w:t xml:space="preserve"> was </w:t>
      </w:r>
      <w:bookmarkStart w:id="3" w:name="_Hlk50026236"/>
      <w:r w:rsidR="00FE609F">
        <w:t xml:space="preserve">______________ </w:t>
      </w:r>
      <w:bookmarkEnd w:id="3"/>
      <w:r w:rsidR="00FE609F">
        <w:t>because she cheated in her French test.</w:t>
      </w:r>
      <w:r>
        <w:tab/>
      </w:r>
      <w:r w:rsidR="00F94847">
        <w:tab/>
      </w:r>
      <w:r w:rsidRPr="00BE1775">
        <w:rPr>
          <w:b/>
        </w:rPr>
        <w:t>HONEST</w:t>
      </w:r>
    </w:p>
    <w:p w14:paraId="43473B4F" w14:textId="1CC61927" w:rsidR="001C66D4" w:rsidRDefault="00F94847" w:rsidP="005D62DC">
      <w:pPr>
        <w:pStyle w:val="Akapitzlist1"/>
        <w:numPr>
          <w:ilvl w:val="0"/>
          <w:numId w:val="3"/>
        </w:numPr>
        <w:spacing w:line="360" w:lineRule="auto"/>
      </w:pPr>
      <w:r>
        <w:t>Don’t be so</w:t>
      </w:r>
      <w:r w:rsidR="00FE609F">
        <w:t xml:space="preserve"> </w:t>
      </w:r>
      <w:r>
        <w:t>______________</w:t>
      </w:r>
      <w:r w:rsidR="00FE609F">
        <w:t xml:space="preserve">. </w:t>
      </w:r>
      <w:r>
        <w:t xml:space="preserve">I’m working as fast as I can. </w:t>
      </w:r>
      <w:r>
        <w:tab/>
      </w:r>
      <w:r>
        <w:tab/>
      </w:r>
      <w:r>
        <w:tab/>
      </w:r>
      <w:r w:rsidRPr="00F94847">
        <w:rPr>
          <w:b/>
        </w:rPr>
        <w:t>PATIENT</w:t>
      </w:r>
    </w:p>
    <w:p w14:paraId="1EBB1DD1" w14:textId="76BFB013" w:rsidR="001C66D4" w:rsidRDefault="00FE609F" w:rsidP="005D62DC">
      <w:pPr>
        <w:pStyle w:val="Akapitzlist1"/>
        <w:numPr>
          <w:ilvl w:val="0"/>
          <w:numId w:val="3"/>
        </w:numPr>
        <w:spacing w:line="360" w:lineRule="auto"/>
      </w:pPr>
      <w:r>
        <w:t xml:space="preserve">He was </w:t>
      </w:r>
      <w:r w:rsidR="00F94847">
        <w:t>______________</w:t>
      </w:r>
      <w:r>
        <w:t xml:space="preserve">. </w:t>
      </w:r>
      <w:r w:rsidR="00F94847">
        <w:t>H</w:t>
      </w:r>
      <w:r>
        <w:t>e didn’t want to give me a hand.</w:t>
      </w:r>
      <w:r w:rsidR="00F94847">
        <w:tab/>
      </w:r>
      <w:r w:rsidR="00F94847">
        <w:tab/>
      </w:r>
      <w:r w:rsidR="00F94847">
        <w:tab/>
      </w:r>
      <w:r w:rsidR="00F94847" w:rsidRPr="00F94847">
        <w:rPr>
          <w:b/>
        </w:rPr>
        <w:t>HELPFUL</w:t>
      </w:r>
    </w:p>
    <w:p w14:paraId="0B73A5C8" w14:textId="70B715AE" w:rsidR="001C66D4" w:rsidRPr="00B37EE6" w:rsidRDefault="00FE609F" w:rsidP="00B37EE6">
      <w:pPr>
        <w:pStyle w:val="Akapitzlist1"/>
        <w:numPr>
          <w:ilvl w:val="0"/>
          <w:numId w:val="3"/>
        </w:numPr>
        <w:spacing w:after="0" w:line="360" w:lineRule="auto"/>
      </w:pPr>
      <w:r>
        <w:t xml:space="preserve">Martha is never on time. She’s </w:t>
      </w:r>
      <w:r w:rsidR="00F94847">
        <w:t>______________</w:t>
      </w:r>
      <w:r>
        <w:t>.</w:t>
      </w:r>
      <w:r w:rsidR="00F94847">
        <w:tab/>
      </w:r>
      <w:r w:rsidR="00F94847">
        <w:tab/>
      </w:r>
      <w:r w:rsidR="00F94847">
        <w:tab/>
      </w:r>
      <w:r w:rsidR="00F94847">
        <w:tab/>
      </w:r>
      <w:r w:rsidR="00F94847" w:rsidRPr="00F94847">
        <w:rPr>
          <w:b/>
        </w:rPr>
        <w:t>PUNCTUAL</w:t>
      </w:r>
    </w:p>
    <w:p w14:paraId="3AC7B085" w14:textId="19CB9EFB" w:rsidR="00B37EE6" w:rsidRDefault="00B37EE6" w:rsidP="00B37EE6">
      <w:pPr>
        <w:pStyle w:val="Akapitzlist1"/>
        <w:spacing w:after="0" w:line="360" w:lineRule="auto"/>
        <w:rPr>
          <w:b/>
        </w:rPr>
      </w:pPr>
    </w:p>
    <w:p w14:paraId="6FD4630F" w14:textId="1CCF4C0C" w:rsidR="001C66D4" w:rsidRDefault="001446A8" w:rsidP="00615B49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br/>
      </w:r>
      <w:r w:rsidR="00FE609F">
        <w:rPr>
          <w:b/>
          <w:lang w:val="pl-PL"/>
        </w:rPr>
        <w:t xml:space="preserve">Zadanie </w:t>
      </w:r>
      <w:r w:rsidR="00F94847">
        <w:rPr>
          <w:b/>
          <w:lang w:val="pl-PL"/>
        </w:rPr>
        <w:t>5</w:t>
      </w:r>
      <w:r w:rsidR="00FE609F">
        <w:rPr>
          <w:b/>
          <w:lang w:val="pl-PL"/>
        </w:rPr>
        <w:t xml:space="preserve"> </w:t>
      </w:r>
      <w:r w:rsidR="00FC02AE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FC02AE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FC02AE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FE609F">
        <w:rPr>
          <w:b/>
          <w:lang w:val="pl-PL"/>
        </w:rPr>
        <w:tab/>
      </w:r>
      <w:r w:rsidR="00E77B4A">
        <w:rPr>
          <w:b/>
          <w:lang w:val="pl-PL"/>
        </w:rPr>
        <w:br/>
      </w:r>
      <w:bookmarkStart w:id="4" w:name="_Hlk523228821"/>
      <w:r w:rsidR="00FE609F">
        <w:rPr>
          <w:b/>
          <w:lang w:val="pl-PL"/>
        </w:rPr>
        <w:t xml:space="preserve">Uzupełnij zdania, używając wyrazów podanych w nawiasach w odpowiedniej formie. </w:t>
      </w:r>
      <w:r>
        <w:rPr>
          <w:b/>
          <w:lang w:val="pl-PL"/>
        </w:rPr>
        <w:br/>
      </w:r>
      <w:r w:rsidR="00FE609F">
        <w:rPr>
          <w:b/>
          <w:lang w:val="pl-PL"/>
        </w:rPr>
        <w:t xml:space="preserve">Nie zmieniaj kolejności podanych słów. Jeśli to konieczne, dodaj inne wyrazy, tak aby otrzymać logiczne i poprawne gramatycznie zdania. </w:t>
      </w:r>
      <w:r w:rsidR="00FE609F" w:rsidRPr="00E61F78">
        <w:rPr>
          <w:b/>
          <w:lang w:val="pl-PL"/>
        </w:rPr>
        <w:t>Maksymalnie możesz wpisać cztery wyrazy w każdą lukę.</w:t>
      </w:r>
    </w:p>
    <w:p w14:paraId="41E920B3" w14:textId="64464D8F" w:rsidR="001C66D4" w:rsidRPr="00AD4BED" w:rsidRDefault="00FE609F" w:rsidP="00615B49">
      <w:pPr>
        <w:rPr>
          <w:lang w:val="pl-PL"/>
        </w:rPr>
      </w:pPr>
      <w:r w:rsidRPr="00AD4BED">
        <w:rPr>
          <w:lang w:val="pl-PL"/>
        </w:rPr>
        <w:t xml:space="preserve">Przykład: </w:t>
      </w:r>
      <w:r w:rsidR="00F94847" w:rsidRPr="00AD4BED">
        <w:rPr>
          <w:lang w:val="pl-PL"/>
        </w:rPr>
        <w:t>In the</w:t>
      </w:r>
      <w:r w:rsidRPr="00AD4BED">
        <w:rPr>
          <w:lang w:val="pl-PL"/>
        </w:rPr>
        <w:t xml:space="preserve"> Maths test, Radek (copy / all / answer) </w:t>
      </w:r>
      <w:r w:rsidR="00F94847" w:rsidRPr="00AD4BED">
        <w:rPr>
          <w:lang w:val="pl-PL"/>
        </w:rPr>
        <w:t>_</w:t>
      </w:r>
      <w:r w:rsidRPr="00AD4BED">
        <w:rPr>
          <w:lang w:val="pl-PL"/>
        </w:rPr>
        <w:t>copied all the answers</w:t>
      </w:r>
      <w:r w:rsidR="00F94847" w:rsidRPr="00AD4BED">
        <w:rPr>
          <w:lang w:val="pl-PL"/>
        </w:rPr>
        <w:t>_</w:t>
      </w:r>
      <w:r w:rsidRPr="00AD4BED">
        <w:rPr>
          <w:lang w:val="pl-PL"/>
        </w:rPr>
        <w:t xml:space="preserve"> from me.</w:t>
      </w:r>
    </w:p>
    <w:bookmarkEnd w:id="4"/>
    <w:p w14:paraId="27983C62" w14:textId="00109666" w:rsidR="001C66D4" w:rsidRDefault="00FE609F" w:rsidP="005D62DC">
      <w:pPr>
        <w:pStyle w:val="Akapitzlist1"/>
        <w:numPr>
          <w:ilvl w:val="0"/>
          <w:numId w:val="4"/>
        </w:numPr>
        <w:tabs>
          <w:tab w:val="left" w:pos="2183"/>
        </w:tabs>
        <w:spacing w:line="360" w:lineRule="auto"/>
      </w:pPr>
      <w:r>
        <w:t>(</w:t>
      </w:r>
      <w:r w:rsidRPr="00F94847">
        <w:rPr>
          <w:b/>
        </w:rPr>
        <w:t>Hold / second</w:t>
      </w:r>
      <w:r>
        <w:t xml:space="preserve">) </w:t>
      </w:r>
      <w:r w:rsidR="00726A0E">
        <w:t xml:space="preserve">_______________________, </w:t>
      </w:r>
      <w:r>
        <w:t>please</w:t>
      </w:r>
      <w:r w:rsidR="00553A80">
        <w:t>.</w:t>
      </w:r>
      <w:r>
        <w:t xml:space="preserve"> I’ll talk to you in a minute.</w:t>
      </w:r>
    </w:p>
    <w:p w14:paraId="16514EC6" w14:textId="34424D15" w:rsidR="001C66D4" w:rsidRPr="003B1B33" w:rsidRDefault="00FE609F" w:rsidP="005D62DC">
      <w:pPr>
        <w:pStyle w:val="Akapitzlist1"/>
        <w:numPr>
          <w:ilvl w:val="0"/>
          <w:numId w:val="4"/>
        </w:numPr>
        <w:tabs>
          <w:tab w:val="left" w:pos="2183"/>
        </w:tabs>
        <w:spacing w:line="360" w:lineRule="auto"/>
      </w:pPr>
      <w:r w:rsidRPr="003B1B33">
        <w:t>Karen is (</w:t>
      </w:r>
      <w:r w:rsidRPr="003B1B33">
        <w:rPr>
          <w:b/>
        </w:rPr>
        <w:t xml:space="preserve">not / </w:t>
      </w:r>
      <w:r w:rsidR="00E1206F" w:rsidRPr="003B1B33">
        <w:rPr>
          <w:b/>
        </w:rPr>
        <w:t>tall</w:t>
      </w:r>
      <w:r w:rsidRPr="003B1B33">
        <w:t xml:space="preserve">) __________________ </w:t>
      </w:r>
      <w:r w:rsidR="00987B3D" w:rsidRPr="003B1B33">
        <w:t xml:space="preserve">as </w:t>
      </w:r>
      <w:r w:rsidRPr="003B1B33">
        <w:t>Basia.</w:t>
      </w:r>
    </w:p>
    <w:p w14:paraId="4847CD3C" w14:textId="7829D106" w:rsidR="001C66D4" w:rsidRPr="003B1B33" w:rsidRDefault="00FE609F" w:rsidP="005D62DC">
      <w:pPr>
        <w:pStyle w:val="Akapitzlist1"/>
        <w:numPr>
          <w:ilvl w:val="0"/>
          <w:numId w:val="4"/>
        </w:numPr>
        <w:tabs>
          <w:tab w:val="left" w:pos="2183"/>
        </w:tabs>
        <w:spacing w:line="360" w:lineRule="auto"/>
      </w:pPr>
      <w:r w:rsidRPr="003B1B33">
        <w:t>You are (</w:t>
      </w:r>
      <w:r w:rsidR="00243D25" w:rsidRPr="003B1B33">
        <w:rPr>
          <w:b/>
        </w:rPr>
        <w:t>creative</w:t>
      </w:r>
      <w:r w:rsidRPr="003B1B33">
        <w:rPr>
          <w:b/>
        </w:rPr>
        <w:t xml:space="preserve"> / student</w:t>
      </w:r>
      <w:r w:rsidRPr="003B1B33">
        <w:t xml:space="preserve">) </w:t>
      </w:r>
      <w:r w:rsidR="00726A0E" w:rsidRPr="003B1B33">
        <w:t xml:space="preserve">_______________________ </w:t>
      </w:r>
      <w:r w:rsidRPr="003B1B33">
        <w:t>I’ve ever had.</w:t>
      </w:r>
    </w:p>
    <w:p w14:paraId="05993F55" w14:textId="2C43DA2D" w:rsidR="001C66D4" w:rsidRPr="003B1B33" w:rsidRDefault="00FE609F" w:rsidP="005D62DC">
      <w:pPr>
        <w:pStyle w:val="Akapitzlist1"/>
        <w:numPr>
          <w:ilvl w:val="0"/>
          <w:numId w:val="4"/>
        </w:numPr>
        <w:tabs>
          <w:tab w:val="left" w:pos="2183"/>
        </w:tabs>
        <w:spacing w:line="360" w:lineRule="auto"/>
      </w:pPr>
      <w:r w:rsidRPr="003B1B33">
        <w:t>Are you (</w:t>
      </w:r>
      <w:r w:rsidRPr="003B1B33">
        <w:rPr>
          <w:b/>
        </w:rPr>
        <w:t>good / learn</w:t>
      </w:r>
      <w:r w:rsidRPr="003B1B33">
        <w:t xml:space="preserve">) </w:t>
      </w:r>
      <w:r w:rsidR="00726A0E" w:rsidRPr="003B1B33">
        <w:t xml:space="preserve">_______________________ </w:t>
      </w:r>
      <w:r w:rsidRPr="003B1B33">
        <w:t xml:space="preserve">languages than </w:t>
      </w:r>
      <w:r w:rsidR="00F94847" w:rsidRPr="003B1B33">
        <w:t>Joe</w:t>
      </w:r>
      <w:r w:rsidRPr="003B1B33">
        <w:t>?</w:t>
      </w:r>
    </w:p>
    <w:p w14:paraId="631F4CC2" w14:textId="5F6F1006" w:rsidR="001C66D4" w:rsidRDefault="00FE609F" w:rsidP="005D62DC">
      <w:pPr>
        <w:pStyle w:val="Akapitzlist1"/>
        <w:numPr>
          <w:ilvl w:val="0"/>
          <w:numId w:val="4"/>
        </w:numPr>
        <w:tabs>
          <w:tab w:val="left" w:pos="2183"/>
        </w:tabs>
        <w:spacing w:line="360" w:lineRule="auto"/>
      </w:pPr>
      <w:r>
        <w:t>Brian (</w:t>
      </w:r>
      <w:r w:rsidRPr="00F94847">
        <w:rPr>
          <w:b/>
        </w:rPr>
        <w:t>not / hard-working</w:t>
      </w:r>
      <w:r>
        <w:t xml:space="preserve">) </w:t>
      </w:r>
      <w:r w:rsidR="00726A0E">
        <w:t xml:space="preserve">_______________________ </w:t>
      </w:r>
      <w:r>
        <w:t xml:space="preserve">as his brother. </w:t>
      </w:r>
    </w:p>
    <w:p w14:paraId="42D0A71C" w14:textId="01DF3CD4" w:rsidR="001C66D4" w:rsidRDefault="00FE609F" w:rsidP="005D62DC">
      <w:pPr>
        <w:pStyle w:val="Akapitzlist1"/>
        <w:numPr>
          <w:ilvl w:val="0"/>
          <w:numId w:val="4"/>
        </w:numPr>
        <w:tabs>
          <w:tab w:val="left" w:pos="2183"/>
        </w:tabs>
        <w:spacing w:line="360" w:lineRule="auto"/>
      </w:pPr>
      <w:r>
        <w:t>(</w:t>
      </w:r>
      <w:r w:rsidRPr="00F94847">
        <w:rPr>
          <w:b/>
        </w:rPr>
        <w:t>you / speak</w:t>
      </w:r>
      <w:r>
        <w:t xml:space="preserve">) </w:t>
      </w:r>
      <w:r w:rsidR="00726A0E">
        <w:t xml:space="preserve">_______________________, </w:t>
      </w:r>
      <w:r>
        <w:t>please? I can’t hear you.</w:t>
      </w:r>
    </w:p>
    <w:p w14:paraId="59A7C7F2" w14:textId="3E1933D4" w:rsidR="001C66D4" w:rsidRDefault="00553A80" w:rsidP="005D62DC">
      <w:pPr>
        <w:pStyle w:val="Akapitzlist1"/>
        <w:numPr>
          <w:ilvl w:val="0"/>
          <w:numId w:val="4"/>
        </w:numPr>
        <w:tabs>
          <w:tab w:val="left" w:pos="2183"/>
        </w:tabs>
        <w:spacing w:line="360" w:lineRule="auto"/>
      </w:pPr>
      <w:r>
        <w:t xml:space="preserve">Hello, </w:t>
      </w:r>
      <w:r w:rsidR="00FE609F">
        <w:t>(</w:t>
      </w:r>
      <w:r w:rsidR="00B45C2D" w:rsidRPr="00B45C2D">
        <w:rPr>
          <w:b/>
        </w:rPr>
        <w:t xml:space="preserve">I / </w:t>
      </w:r>
      <w:r>
        <w:rPr>
          <w:b/>
        </w:rPr>
        <w:t>call</w:t>
      </w:r>
      <w:r w:rsidR="00FE609F">
        <w:t xml:space="preserve">) </w:t>
      </w:r>
      <w:r w:rsidR="00726A0E">
        <w:t xml:space="preserve">_______________________ </w:t>
      </w:r>
      <w:r>
        <w:t>my driving test</w:t>
      </w:r>
      <w:r w:rsidR="00FE609F">
        <w:t xml:space="preserve">. </w:t>
      </w:r>
      <w:r>
        <w:t>I’d like to know if I passed it.</w:t>
      </w:r>
    </w:p>
    <w:p w14:paraId="14AE6289" w14:textId="5205FC30" w:rsidR="001C66D4" w:rsidRDefault="00FE609F" w:rsidP="005D62DC">
      <w:pPr>
        <w:pStyle w:val="Akapitzlist1"/>
        <w:numPr>
          <w:ilvl w:val="0"/>
          <w:numId w:val="4"/>
        </w:numPr>
        <w:tabs>
          <w:tab w:val="left" w:pos="2183"/>
        </w:tabs>
        <w:spacing w:line="360" w:lineRule="auto"/>
      </w:pPr>
      <w:r>
        <w:t>Going by plane is (</w:t>
      </w:r>
      <w:r w:rsidRPr="00F94847">
        <w:rPr>
          <w:b/>
        </w:rPr>
        <w:t>fast / go</w:t>
      </w:r>
      <w:r>
        <w:t xml:space="preserve">) </w:t>
      </w:r>
      <w:r w:rsidR="00726A0E">
        <w:t xml:space="preserve">_______________________ </w:t>
      </w:r>
      <w:r>
        <w:t xml:space="preserve">by train. </w:t>
      </w:r>
    </w:p>
    <w:p w14:paraId="0106F086" w14:textId="5E8F6D68" w:rsidR="001C66D4" w:rsidRDefault="00FE609F" w:rsidP="005D62DC">
      <w:pPr>
        <w:pStyle w:val="Akapitzlist1"/>
        <w:numPr>
          <w:ilvl w:val="0"/>
          <w:numId w:val="4"/>
        </w:numPr>
        <w:tabs>
          <w:tab w:val="left" w:pos="2183"/>
        </w:tabs>
        <w:spacing w:line="360" w:lineRule="auto"/>
      </w:pPr>
      <w:r>
        <w:t>I (</w:t>
      </w:r>
      <w:r w:rsidRPr="00F94847">
        <w:rPr>
          <w:b/>
        </w:rPr>
        <w:t>be / sorry / hear</w:t>
      </w:r>
      <w:r>
        <w:t xml:space="preserve">) </w:t>
      </w:r>
      <w:r w:rsidR="00726A0E">
        <w:t xml:space="preserve">_______________________ </w:t>
      </w:r>
      <w:r>
        <w:t>that.</w:t>
      </w:r>
    </w:p>
    <w:p w14:paraId="0245F47D" w14:textId="363FD2A8" w:rsidR="001C66D4" w:rsidRDefault="00FE609F" w:rsidP="005D62DC">
      <w:pPr>
        <w:pStyle w:val="Akapitzlist1"/>
        <w:numPr>
          <w:ilvl w:val="0"/>
          <w:numId w:val="4"/>
        </w:numPr>
        <w:tabs>
          <w:tab w:val="left" w:pos="2183"/>
        </w:tabs>
        <w:spacing w:line="360" w:lineRule="auto"/>
      </w:pPr>
      <w:r>
        <w:t>Kasia is (</w:t>
      </w:r>
      <w:r w:rsidRPr="00F94847">
        <w:rPr>
          <w:b/>
        </w:rPr>
        <w:t>bad / Chemistry</w:t>
      </w:r>
      <w:r>
        <w:t xml:space="preserve">) </w:t>
      </w:r>
      <w:r w:rsidR="00726A0E">
        <w:t xml:space="preserve">_______________________ </w:t>
      </w:r>
      <w:r>
        <w:t>her sister.</w:t>
      </w:r>
    </w:p>
    <w:p w14:paraId="5CEE3AD3" w14:textId="77777777" w:rsidR="001446A8" w:rsidRPr="00E61F78" w:rsidRDefault="001446A8">
      <w:pPr>
        <w:rPr>
          <w:b/>
        </w:rPr>
      </w:pPr>
    </w:p>
    <w:p w14:paraId="3222D361" w14:textId="77777777" w:rsidR="001446A8" w:rsidRPr="00E61F78" w:rsidRDefault="001446A8">
      <w:pPr>
        <w:rPr>
          <w:b/>
        </w:rPr>
      </w:pPr>
    </w:p>
    <w:p w14:paraId="00A0634F" w14:textId="77777777" w:rsidR="001446A8" w:rsidRPr="00E61F78" w:rsidRDefault="001446A8">
      <w:pPr>
        <w:rPr>
          <w:b/>
        </w:rPr>
      </w:pPr>
    </w:p>
    <w:p w14:paraId="5C6FE228" w14:textId="77777777" w:rsidR="001446A8" w:rsidRPr="00E61F78" w:rsidRDefault="001446A8">
      <w:pPr>
        <w:rPr>
          <w:b/>
        </w:rPr>
      </w:pPr>
    </w:p>
    <w:p w14:paraId="0A3B76B3" w14:textId="77777777" w:rsidR="001446A8" w:rsidRPr="00E61F78" w:rsidRDefault="001446A8">
      <w:pPr>
        <w:rPr>
          <w:b/>
        </w:rPr>
      </w:pPr>
    </w:p>
    <w:p w14:paraId="522FD7E0" w14:textId="77777777" w:rsidR="001446A8" w:rsidRPr="00E61F78" w:rsidRDefault="001446A8">
      <w:pPr>
        <w:rPr>
          <w:b/>
        </w:rPr>
      </w:pPr>
    </w:p>
    <w:p w14:paraId="2243F077" w14:textId="77777777" w:rsidR="001446A8" w:rsidRPr="00E61F78" w:rsidRDefault="001446A8">
      <w:pPr>
        <w:rPr>
          <w:b/>
        </w:rPr>
      </w:pPr>
    </w:p>
    <w:p w14:paraId="1D24C75C" w14:textId="77777777" w:rsidR="001446A8" w:rsidRPr="00E61F78" w:rsidRDefault="001446A8">
      <w:pPr>
        <w:rPr>
          <w:b/>
        </w:rPr>
      </w:pPr>
    </w:p>
    <w:p w14:paraId="253C2CCD" w14:textId="5E87F7BF" w:rsidR="001C66D4" w:rsidRDefault="00FE609F">
      <w:pPr>
        <w:rPr>
          <w:b/>
          <w:lang w:val="pl-PL"/>
        </w:rPr>
      </w:pPr>
      <w:r>
        <w:rPr>
          <w:b/>
          <w:lang w:val="pl-PL"/>
        </w:rPr>
        <w:lastRenderedPageBreak/>
        <w:t xml:space="preserve">Zadanie </w:t>
      </w:r>
      <w:r w:rsidR="00F94847">
        <w:rPr>
          <w:b/>
          <w:lang w:val="pl-PL"/>
        </w:rPr>
        <w:t>6</w:t>
      </w:r>
      <w:r>
        <w:rPr>
          <w:b/>
          <w:lang w:val="pl-PL"/>
        </w:rPr>
        <w:t xml:space="preserve"> </w:t>
      </w:r>
      <w:bookmarkStart w:id="5" w:name="_Hlk523229361"/>
      <w:r w:rsidR="00FC02AE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FC02AE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FC02AE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1446A8">
        <w:rPr>
          <w:b/>
          <w:lang w:val="pl-PL"/>
        </w:rPr>
        <w:br/>
      </w:r>
      <w:r>
        <w:rPr>
          <w:b/>
          <w:lang w:val="pl-PL"/>
        </w:rPr>
        <w:t xml:space="preserve">Wykorzystując podane wyrazy, uzupełnij </w:t>
      </w:r>
      <w:r w:rsidR="00F94847">
        <w:rPr>
          <w:b/>
          <w:lang w:val="pl-PL"/>
        </w:rPr>
        <w:t>każde zdanie z luką</w:t>
      </w:r>
      <w:r>
        <w:rPr>
          <w:b/>
          <w:lang w:val="pl-PL"/>
        </w:rPr>
        <w:t xml:space="preserve"> tak, by zachować sens zdania wyjściowego. Nie zmieniaj formy podanych wyrazów. W każdą lukę możesz wpisać </w:t>
      </w:r>
      <w:r w:rsidR="001446A8">
        <w:rPr>
          <w:b/>
          <w:lang w:val="pl-PL"/>
        </w:rPr>
        <w:br/>
      </w:r>
      <w:r>
        <w:rPr>
          <w:b/>
          <w:lang w:val="pl-PL"/>
        </w:rPr>
        <w:t xml:space="preserve">maksymalnie trzy słowa, wliczając </w:t>
      </w:r>
      <w:r w:rsidR="00F94847">
        <w:rPr>
          <w:b/>
          <w:lang w:val="pl-PL"/>
        </w:rPr>
        <w:t xml:space="preserve">w to </w:t>
      </w:r>
      <w:r>
        <w:rPr>
          <w:b/>
          <w:lang w:val="pl-PL"/>
        </w:rPr>
        <w:t>wyraz już podany.</w:t>
      </w:r>
    </w:p>
    <w:p w14:paraId="108F871F" w14:textId="7797C85D" w:rsidR="001C66D4" w:rsidRPr="00F94847" w:rsidRDefault="00FE609F">
      <w:pPr>
        <w:tabs>
          <w:tab w:val="left" w:pos="5077"/>
        </w:tabs>
      </w:pPr>
      <w:r w:rsidRPr="00F94847">
        <w:t xml:space="preserve">Przykład: We should help him. </w:t>
      </w:r>
      <w:r w:rsidRPr="00F94847">
        <w:rPr>
          <w:b/>
        </w:rPr>
        <w:t xml:space="preserve">LET </w:t>
      </w:r>
      <w:r w:rsidRPr="00F94847">
        <w:t xml:space="preserve">   </w:t>
      </w:r>
      <w:r w:rsidR="008005D0">
        <w:t xml:space="preserve"> </w:t>
      </w:r>
      <w:r w:rsidR="00F94847">
        <w:rPr>
          <w:i/>
          <w:u w:val="single"/>
        </w:rPr>
        <w:t>_</w:t>
      </w:r>
      <w:r w:rsidRPr="00F94847">
        <w:rPr>
          <w:i/>
          <w:u w:val="single"/>
        </w:rPr>
        <w:t>Let’s help</w:t>
      </w:r>
      <w:r w:rsidR="00F94847">
        <w:rPr>
          <w:i/>
          <w:u w:val="single"/>
        </w:rPr>
        <w:t>_</w:t>
      </w:r>
      <w:r w:rsidRPr="00F94847">
        <w:t xml:space="preserve"> him.</w:t>
      </w:r>
      <w:r w:rsidRPr="00F94847">
        <w:tab/>
      </w:r>
    </w:p>
    <w:bookmarkEnd w:id="5"/>
    <w:p w14:paraId="6D3F7126" w14:textId="3C9997F6" w:rsidR="001C66D4" w:rsidRDefault="00FE609F" w:rsidP="005D62DC">
      <w:pPr>
        <w:pStyle w:val="Akapitzlist1"/>
        <w:numPr>
          <w:ilvl w:val="0"/>
          <w:numId w:val="19"/>
        </w:numPr>
        <w:spacing w:line="360" w:lineRule="auto"/>
      </w:pPr>
      <w:r>
        <w:t xml:space="preserve">I can see some mistakes in your test.  </w:t>
      </w:r>
      <w:r w:rsidRPr="00F94847">
        <w:rPr>
          <w:b/>
        </w:rPr>
        <w:t>MADE</w:t>
      </w:r>
    </w:p>
    <w:p w14:paraId="35E4A42F" w14:textId="198C501F" w:rsidR="001C66D4" w:rsidRDefault="00726A0E" w:rsidP="00726A0E">
      <w:pPr>
        <w:pStyle w:val="Akapitzlist1"/>
        <w:spacing w:line="360" w:lineRule="auto"/>
        <w:contextualSpacing w:val="0"/>
      </w:pPr>
      <w:r>
        <w:t xml:space="preserve">________________________ </w:t>
      </w:r>
      <w:r w:rsidR="00FE609F">
        <w:t>some mistakes in your test.</w:t>
      </w:r>
    </w:p>
    <w:p w14:paraId="1F7B6FC6" w14:textId="1B559D0D" w:rsidR="001C66D4" w:rsidRDefault="00FE609F" w:rsidP="005D62DC">
      <w:pPr>
        <w:pStyle w:val="Akapitzlist1"/>
        <w:numPr>
          <w:ilvl w:val="0"/>
          <w:numId w:val="19"/>
        </w:numPr>
        <w:spacing w:line="360" w:lineRule="auto"/>
      </w:pPr>
      <w:r>
        <w:t xml:space="preserve">Jane wasn’t on time for her classes yesterday.   </w:t>
      </w:r>
      <w:r w:rsidRPr="00F94847">
        <w:rPr>
          <w:b/>
        </w:rPr>
        <w:t>CAME</w:t>
      </w:r>
    </w:p>
    <w:p w14:paraId="5D7BCA75" w14:textId="2BAAD47D" w:rsidR="001C66D4" w:rsidRDefault="00FE609F" w:rsidP="00726A0E">
      <w:pPr>
        <w:pStyle w:val="Akapitzlist1"/>
        <w:spacing w:line="360" w:lineRule="auto"/>
        <w:contextualSpacing w:val="0"/>
      </w:pPr>
      <w:r>
        <w:t xml:space="preserve">Jane </w:t>
      </w:r>
      <w:bookmarkStart w:id="6" w:name="_Hlk50028099"/>
      <w:r>
        <w:t xml:space="preserve">________________________ </w:t>
      </w:r>
      <w:bookmarkEnd w:id="6"/>
      <w:r w:rsidR="00987B3D">
        <w:t xml:space="preserve">classes </w:t>
      </w:r>
      <w:r>
        <w:t>yesterday.</w:t>
      </w:r>
    </w:p>
    <w:p w14:paraId="7112C7F0" w14:textId="77777777" w:rsidR="001C66D4" w:rsidRDefault="00FE609F" w:rsidP="005D62DC">
      <w:pPr>
        <w:pStyle w:val="Akapitzlist1"/>
        <w:numPr>
          <w:ilvl w:val="0"/>
          <w:numId w:val="19"/>
        </w:numPr>
        <w:spacing w:line="360" w:lineRule="auto"/>
      </w:pPr>
      <w:r>
        <w:t xml:space="preserve">Did you prepare for the test?   </w:t>
      </w:r>
      <w:r w:rsidRPr="00F94847">
        <w:rPr>
          <w:b/>
        </w:rPr>
        <w:t>GET</w:t>
      </w:r>
    </w:p>
    <w:p w14:paraId="788D2F6E" w14:textId="5D5E82B0" w:rsidR="001C66D4" w:rsidRDefault="00726A0E" w:rsidP="00726A0E">
      <w:pPr>
        <w:pStyle w:val="Akapitzlist1"/>
        <w:spacing w:line="360" w:lineRule="auto"/>
        <w:contextualSpacing w:val="0"/>
      </w:pPr>
      <w:r>
        <w:t xml:space="preserve">________________________ </w:t>
      </w:r>
      <w:r w:rsidR="00FE609F">
        <w:t>ready for the test?</w:t>
      </w:r>
    </w:p>
    <w:p w14:paraId="5B6188DE" w14:textId="77777777" w:rsidR="001C66D4" w:rsidRDefault="00FE609F" w:rsidP="005D62DC">
      <w:pPr>
        <w:pStyle w:val="Akapitzlist1"/>
        <w:numPr>
          <w:ilvl w:val="0"/>
          <w:numId w:val="19"/>
        </w:numPr>
        <w:spacing w:line="360" w:lineRule="auto"/>
      </w:pPr>
      <w:r>
        <w:t xml:space="preserve">I didn’t study enough for the exam.  </w:t>
      </w:r>
      <w:r w:rsidRPr="00F94847">
        <w:rPr>
          <w:b/>
        </w:rPr>
        <w:t>PREPARED</w:t>
      </w:r>
    </w:p>
    <w:p w14:paraId="47CC9ADE" w14:textId="6058D095" w:rsidR="001C66D4" w:rsidRDefault="00FE609F" w:rsidP="00726A0E">
      <w:pPr>
        <w:pStyle w:val="Akapitzlist1"/>
        <w:spacing w:line="360" w:lineRule="auto"/>
        <w:contextualSpacing w:val="0"/>
      </w:pPr>
      <w:r>
        <w:t xml:space="preserve">I </w:t>
      </w:r>
      <w:r w:rsidR="00726A0E">
        <w:t xml:space="preserve">________________________ </w:t>
      </w:r>
      <w:r>
        <w:t>for the exam.</w:t>
      </w:r>
    </w:p>
    <w:p w14:paraId="0F5E17E9" w14:textId="77777777" w:rsidR="001C66D4" w:rsidRDefault="00FE609F" w:rsidP="005D62DC">
      <w:pPr>
        <w:pStyle w:val="Akapitzlist1"/>
        <w:numPr>
          <w:ilvl w:val="0"/>
          <w:numId w:val="19"/>
        </w:numPr>
        <w:spacing w:line="360" w:lineRule="auto"/>
      </w:pPr>
      <w:r>
        <w:t xml:space="preserve">The book wasn’t easy enough to read.   </w:t>
      </w:r>
      <w:r w:rsidRPr="00F94847">
        <w:rPr>
          <w:b/>
        </w:rPr>
        <w:t>TOO</w:t>
      </w:r>
    </w:p>
    <w:p w14:paraId="27C7F048" w14:textId="30981D0B" w:rsidR="001C66D4" w:rsidRDefault="00FE609F" w:rsidP="00E1206F">
      <w:pPr>
        <w:pStyle w:val="Akapitzlist1"/>
        <w:tabs>
          <w:tab w:val="left" w:pos="5151"/>
        </w:tabs>
        <w:spacing w:after="0" w:line="240" w:lineRule="auto"/>
      </w:pPr>
      <w:r>
        <w:t xml:space="preserve">The book </w:t>
      </w:r>
      <w:r w:rsidR="00726A0E">
        <w:t xml:space="preserve">________________________ </w:t>
      </w:r>
      <w:r>
        <w:t>to read.</w:t>
      </w:r>
      <w:r>
        <w:tab/>
      </w:r>
    </w:p>
    <w:p w14:paraId="569F0AEF" w14:textId="72EA5D74" w:rsidR="00E1206F" w:rsidRDefault="00E1206F" w:rsidP="00E1206F">
      <w:pPr>
        <w:pStyle w:val="Akapitzlist1"/>
        <w:tabs>
          <w:tab w:val="left" w:pos="5151"/>
        </w:tabs>
        <w:spacing w:after="0" w:line="240" w:lineRule="auto"/>
      </w:pPr>
    </w:p>
    <w:p w14:paraId="24102DBE" w14:textId="77777777" w:rsidR="00E1206F" w:rsidRDefault="00E1206F" w:rsidP="00E1206F">
      <w:pPr>
        <w:pStyle w:val="Akapitzlist1"/>
        <w:tabs>
          <w:tab w:val="left" w:pos="5151"/>
        </w:tabs>
        <w:spacing w:after="0" w:line="240" w:lineRule="auto"/>
        <w:rPr>
          <w:b/>
        </w:rPr>
      </w:pPr>
    </w:p>
    <w:p w14:paraId="0AB7EFB5" w14:textId="4A0FA597" w:rsidR="001C66D4" w:rsidRDefault="00FE609F">
      <w:pPr>
        <w:tabs>
          <w:tab w:val="left" w:pos="2423"/>
        </w:tabs>
        <w:rPr>
          <w:b/>
          <w:lang w:val="pl-PL"/>
        </w:rPr>
      </w:pPr>
      <w:bookmarkStart w:id="7" w:name="_Hlk50027115"/>
      <w:r w:rsidRPr="004719D7">
        <w:rPr>
          <w:b/>
          <w:lang w:val="pl-PL"/>
        </w:rPr>
        <w:t>Zadanie 7 (</w:t>
      </w:r>
      <w:r w:rsidR="007E2829">
        <w:rPr>
          <w:b/>
          <w:lang w:val="pl-PL"/>
        </w:rPr>
        <w:t xml:space="preserve"> </w:t>
      </w:r>
      <w:r w:rsidRPr="004719D7">
        <w:rPr>
          <w:b/>
          <w:lang w:val="pl-PL"/>
        </w:rPr>
        <w:t xml:space="preserve">______ </w:t>
      </w:r>
      <w:r w:rsidR="007E2829">
        <w:rPr>
          <w:b/>
          <w:lang w:val="pl-PL"/>
        </w:rPr>
        <w:t>/ 10</w:t>
      </w:r>
      <w:r w:rsidRPr="004719D7">
        <w:rPr>
          <w:b/>
          <w:lang w:val="pl-PL"/>
        </w:rPr>
        <w:t>)</w:t>
      </w:r>
      <w:bookmarkStart w:id="8" w:name="_Hlk523229762"/>
      <w:r w:rsidR="007E2829">
        <w:rPr>
          <w:b/>
          <w:lang w:val="pl-PL"/>
        </w:rPr>
        <w:br/>
      </w:r>
      <w:bookmarkStart w:id="9" w:name="_GoBack"/>
      <w:bookmarkEnd w:id="9"/>
      <w:r>
        <w:rPr>
          <w:b/>
          <w:lang w:val="pl-PL"/>
        </w:rPr>
        <w:t>Utwórz wpis na forum, w którym:</w:t>
      </w:r>
    </w:p>
    <w:p w14:paraId="4D73AF98" w14:textId="37F0DC88" w:rsidR="001C66D4" w:rsidRPr="00337BCC" w:rsidRDefault="00B45C2D">
      <w:pPr>
        <w:pStyle w:val="Akapitzlist1"/>
        <w:numPr>
          <w:ilvl w:val="0"/>
          <w:numId w:val="9"/>
        </w:numPr>
        <w:tabs>
          <w:tab w:val="left" w:pos="2423"/>
        </w:tabs>
        <w:rPr>
          <w:bCs/>
          <w:lang w:val="pl-PL"/>
        </w:rPr>
      </w:pPr>
      <w:r w:rsidRPr="00337BCC">
        <w:rPr>
          <w:bCs/>
          <w:lang w:val="pl-PL"/>
        </w:rPr>
        <w:t>poinformujesz o</w:t>
      </w:r>
      <w:r w:rsidR="00FE609F" w:rsidRPr="00337BCC">
        <w:rPr>
          <w:bCs/>
          <w:lang w:val="pl-PL"/>
        </w:rPr>
        <w:t xml:space="preserve"> D</w:t>
      </w:r>
      <w:r w:rsidRPr="00337BCC">
        <w:rPr>
          <w:bCs/>
          <w:lang w:val="pl-PL"/>
        </w:rPr>
        <w:t>niu</w:t>
      </w:r>
      <w:r w:rsidR="00FE609F" w:rsidRPr="00337BCC">
        <w:rPr>
          <w:bCs/>
          <w:lang w:val="pl-PL"/>
        </w:rPr>
        <w:t xml:space="preserve"> Chłopaka</w:t>
      </w:r>
      <w:r w:rsidR="00553A80" w:rsidRPr="00337BCC">
        <w:rPr>
          <w:bCs/>
          <w:lang w:val="pl-PL"/>
        </w:rPr>
        <w:t xml:space="preserve"> </w:t>
      </w:r>
      <w:r w:rsidR="00FE609F" w:rsidRPr="00337BCC">
        <w:rPr>
          <w:bCs/>
          <w:lang w:val="pl-PL"/>
        </w:rPr>
        <w:t>/</w:t>
      </w:r>
      <w:r w:rsidR="00553A80" w:rsidRPr="00337BCC">
        <w:rPr>
          <w:bCs/>
          <w:lang w:val="pl-PL"/>
        </w:rPr>
        <w:t xml:space="preserve"> </w:t>
      </w:r>
      <w:r w:rsidR="00FE609F" w:rsidRPr="00337BCC">
        <w:rPr>
          <w:bCs/>
          <w:lang w:val="pl-PL"/>
        </w:rPr>
        <w:t>D</w:t>
      </w:r>
      <w:r w:rsidRPr="00337BCC">
        <w:rPr>
          <w:bCs/>
          <w:lang w:val="pl-PL"/>
        </w:rPr>
        <w:t>niu</w:t>
      </w:r>
      <w:r w:rsidR="00FE609F" w:rsidRPr="00337BCC">
        <w:rPr>
          <w:bCs/>
          <w:lang w:val="pl-PL"/>
        </w:rPr>
        <w:t xml:space="preserve"> Kobiet zorganizowany</w:t>
      </w:r>
      <w:r w:rsidRPr="00337BCC">
        <w:rPr>
          <w:bCs/>
          <w:lang w:val="pl-PL"/>
        </w:rPr>
        <w:t>m</w:t>
      </w:r>
      <w:r w:rsidR="00FE609F" w:rsidRPr="00337BCC">
        <w:rPr>
          <w:bCs/>
          <w:lang w:val="pl-PL"/>
        </w:rPr>
        <w:t xml:space="preserve"> </w:t>
      </w:r>
      <w:r w:rsidR="00726A0E">
        <w:rPr>
          <w:bCs/>
          <w:lang w:val="pl-PL"/>
        </w:rPr>
        <w:t xml:space="preserve">niedawno </w:t>
      </w:r>
      <w:r w:rsidR="00FE609F" w:rsidRPr="00337BCC">
        <w:rPr>
          <w:bCs/>
          <w:lang w:val="pl-PL"/>
        </w:rPr>
        <w:t>w twojej klasie,</w:t>
      </w:r>
    </w:p>
    <w:p w14:paraId="13DAB609" w14:textId="25E5FF57" w:rsidR="00BF048E" w:rsidRPr="00337BCC" w:rsidRDefault="001446A8" w:rsidP="00BF048E">
      <w:pPr>
        <w:pStyle w:val="Akapitzlist1"/>
        <w:numPr>
          <w:ilvl w:val="0"/>
          <w:numId w:val="9"/>
        </w:numPr>
        <w:tabs>
          <w:tab w:val="left" w:pos="2423"/>
        </w:tabs>
        <w:rPr>
          <w:bCs/>
          <w:lang w:val="pl-PL"/>
        </w:rPr>
      </w:pPr>
      <w:r w:rsidRPr="00337BCC">
        <w:rPr>
          <w:bCs/>
          <w:lang w:val="pl-PL"/>
        </w:rPr>
        <w:t>opiszesz atrakcje przygotowane na to święto,</w:t>
      </w:r>
    </w:p>
    <w:p w14:paraId="4886238D" w14:textId="77777777" w:rsidR="00BF048E" w:rsidRPr="00337BCC" w:rsidRDefault="00BF048E" w:rsidP="00BF048E">
      <w:pPr>
        <w:pStyle w:val="Akapitzlist1"/>
        <w:numPr>
          <w:ilvl w:val="0"/>
          <w:numId w:val="9"/>
        </w:numPr>
        <w:tabs>
          <w:tab w:val="left" w:pos="2423"/>
        </w:tabs>
        <w:rPr>
          <w:bCs/>
          <w:lang w:val="pl-PL"/>
        </w:rPr>
      </w:pPr>
      <w:r w:rsidRPr="00337BCC">
        <w:rPr>
          <w:bCs/>
          <w:lang w:val="pl-PL"/>
        </w:rPr>
        <w:t>opiszesz emocje towarzyszące tej okazji.</w:t>
      </w:r>
    </w:p>
    <w:p w14:paraId="1631BC1A" w14:textId="76C8ED25" w:rsidR="001C66D4" w:rsidRPr="006013D9" w:rsidRDefault="00FE609F" w:rsidP="008C1E2A">
      <w:pPr>
        <w:ind w:left="426"/>
        <w:rPr>
          <w:lang w:val="pl-PL"/>
        </w:rPr>
      </w:pPr>
      <w:r w:rsidRPr="006013D9">
        <w:rPr>
          <w:lang w:val="pl-PL"/>
        </w:rPr>
        <w:t>Limit słów: 50</w:t>
      </w:r>
      <w:r w:rsidR="006013D9">
        <w:rPr>
          <w:lang w:val="pl-PL"/>
        </w:rPr>
        <w:t xml:space="preserve"> </w:t>
      </w:r>
      <w:r w:rsidR="00B45C2D" w:rsidRPr="006013D9">
        <w:rPr>
          <w:lang w:val="pl-PL"/>
        </w:rPr>
        <w:t>–</w:t>
      </w:r>
      <w:r w:rsidRPr="006013D9">
        <w:rPr>
          <w:lang w:val="pl-PL"/>
        </w:rPr>
        <w:t>120.</w:t>
      </w:r>
    </w:p>
    <w:p w14:paraId="445158DB" w14:textId="7F33B96F" w:rsidR="0047216F" w:rsidRPr="0047216F" w:rsidRDefault="00337BCC" w:rsidP="008817DF">
      <w:pPr>
        <w:pStyle w:val="Akapitzlist1"/>
        <w:spacing w:line="312" w:lineRule="auto"/>
        <w:ind w:left="426"/>
        <w:rPr>
          <w:lang w:val="pl-PL"/>
        </w:rPr>
      </w:pPr>
      <w:bookmarkStart w:id="10" w:name="_Hlk50026542"/>
      <w:bookmarkEnd w:id="8"/>
      <w:r w:rsidRPr="00465790">
        <w:rPr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E2A" w:rsidRPr="00465790">
        <w:rPr>
          <w:lang w:val="pl-PL"/>
        </w:rPr>
        <w:t>__________________</w:t>
      </w:r>
      <w:bookmarkEnd w:id="7"/>
      <w:bookmarkEnd w:id="10"/>
    </w:p>
    <w:sectPr w:rsidR="0047216F" w:rsidRPr="0047216F" w:rsidSect="007065A8">
      <w:headerReference w:type="default" r:id="rId11"/>
      <w:footerReference w:type="default" r:id="rId12"/>
      <w:pgSz w:w="11906" w:h="16838"/>
      <w:pgMar w:top="141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D9FA6" w14:textId="77777777" w:rsidR="00230EE4" w:rsidRDefault="00230EE4">
      <w:pPr>
        <w:spacing w:after="0" w:line="240" w:lineRule="auto"/>
      </w:pPr>
      <w:r>
        <w:separator/>
      </w:r>
    </w:p>
  </w:endnote>
  <w:endnote w:type="continuationSeparator" w:id="0">
    <w:p w14:paraId="2F7A60B5" w14:textId="77777777" w:rsidR="00230EE4" w:rsidRDefault="0023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decorative"/>
    <w:pitch w:val="default"/>
    <w:sig w:usb0="A00002AF" w:usb1="500078FB" w:usb2="00000000" w:usb3="00000000" w:csb0="6000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2" w:name="_Hlk520107592"/>
  <w:bookmarkStart w:id="13" w:name="_Hlk520107593"/>
  <w:bookmarkStart w:id="14" w:name="_Hlk520107595"/>
  <w:bookmarkStart w:id="15" w:name="_Hlk520107594"/>
  <w:bookmarkStart w:id="16" w:name="_Hlk520107591"/>
  <w:bookmarkStart w:id="17" w:name="_Hlk520107590"/>
  <w:bookmarkStart w:id="18" w:name="_Hlk520107581"/>
  <w:bookmarkStart w:id="19" w:name="_Hlk520107589"/>
  <w:bookmarkStart w:id="20" w:name="_Hlk520107588"/>
  <w:bookmarkStart w:id="21" w:name="_Hlk520107587"/>
  <w:bookmarkStart w:id="22" w:name="_Hlk520107586"/>
  <w:bookmarkStart w:id="23" w:name="_Hlk520107585"/>
  <w:bookmarkStart w:id="24" w:name="_Hlk520107584"/>
  <w:bookmarkStart w:id="25" w:name="_Hlk520107583"/>
  <w:bookmarkStart w:id="26" w:name="_Hlk520107582"/>
  <w:bookmarkStart w:id="27" w:name="_Hlk520107580"/>
  <w:bookmarkStart w:id="28" w:name="_Hlk519522654"/>
  <w:bookmarkStart w:id="29" w:name="_Hlk519522653"/>
  <w:bookmarkStart w:id="30" w:name="_Hlk519522652"/>
  <w:p w14:paraId="20DE674D" w14:textId="39801488" w:rsidR="001C66D4" w:rsidRPr="0077407E" w:rsidRDefault="0077407E" w:rsidP="0077407E">
    <w:pPr>
      <w:pStyle w:val="Footer"/>
      <w:tabs>
        <w:tab w:val="clear" w:pos="9072"/>
      </w:tabs>
      <w:rPr>
        <w:rFonts w:ascii="Arial" w:hAnsi="Arial" w:cs="Arial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BB8D5D" wp14:editId="312AFCC8">
              <wp:simplePos x="0" y="0"/>
              <wp:positionH relativeFrom="rightMargin">
                <wp:posOffset>-164465</wp:posOffset>
              </wp:positionH>
              <wp:positionV relativeFrom="paragraph">
                <wp:posOffset>2540</wp:posOffset>
              </wp:positionV>
              <wp:extent cx="190500" cy="247650"/>
              <wp:effectExtent l="0" t="0" r="0" b="0"/>
              <wp:wrapTight wrapText="bothSides">
                <wp:wrapPolygon edited="0">
                  <wp:start x="0" y="0"/>
                  <wp:lineTo x="0" y="19938"/>
                  <wp:lineTo x="19440" y="19938"/>
                  <wp:lineTo x="19440" y="0"/>
                  <wp:lineTo x="0" y="0"/>
                </wp:wrapPolygon>
              </wp:wrapTight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905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4AFA01" w14:textId="77777777" w:rsidR="0077407E" w:rsidRPr="00052FFC" w:rsidRDefault="0077407E" w:rsidP="0077407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7BB8D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2.95pt;margin-top:.2pt;width:15pt;height:19.5pt;flip:x;z-index:-2516572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" fillcolor="white [3201]" stroked="f" strokeweight=".5pt">
              <v:textbox>
                <w:txbxContent>
                  <w:p w14:paraId="654AFA01" w14:textId="77777777" w:rsidR="0077407E" w:rsidRPr="00052FFC" w:rsidRDefault="0077407E" w:rsidP="0077407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PAGE   \* MERGEFORMAT</w:instrTex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9304FE2" wp14:editId="2D757907">
              <wp:extent cx="5781675" cy="257175"/>
              <wp:effectExtent l="0" t="0" r="9525" b="952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5E670" w14:textId="77777777" w:rsidR="0077407E" w:rsidRPr="00DD1B50" w:rsidRDefault="0077407E" w:rsidP="0077407E">
                          <w:pPr>
                            <w:ind w:left="-142" w:right="-17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 w:rsidRPr="00DD1B50"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t>Repetytorium dla szkoły podstawowej, część 1   © Pearson Central Europe Sp. z o.o. 2020   PHOTOCOPI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>
          <w:pict>
            <v:shape w14:anchorId="59304FE2" id="Text Box 2" o:spid="_x0000_s1027" type="#_x0000_t202" style="width:45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" stroked="f">
              <v:textbox>
                <w:txbxContent>
                  <w:p w14:paraId="0865E670" w14:textId="77777777" w:rsidR="0077407E" w:rsidRPr="00DD1B50" w:rsidRDefault="0077407E" w:rsidP="0077407E">
                    <w:pPr>
                      <w:ind w:left="-142" w:right="-17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 w:rsidRPr="00DD1B50"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  <w:t>Repetytorium dla szkoły podstawowej, część 1   © Pearson Central Europe Sp. z o.o. 2020   PHOTOCOPIABLE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0EA4F" w14:textId="77777777" w:rsidR="00230EE4" w:rsidRDefault="00230EE4">
      <w:pPr>
        <w:spacing w:after="0" w:line="240" w:lineRule="auto"/>
      </w:pPr>
      <w:r>
        <w:separator/>
      </w:r>
    </w:p>
  </w:footnote>
  <w:footnote w:type="continuationSeparator" w:id="0">
    <w:p w14:paraId="01ED387B" w14:textId="77777777" w:rsidR="00230EE4" w:rsidRDefault="0023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9953" w14:textId="2FCB7AFB" w:rsidR="001446A8" w:rsidRPr="00667226" w:rsidRDefault="001446A8">
    <w:pPr>
      <w:pStyle w:val="Header"/>
      <w:rPr>
        <w:sz w:val="24"/>
        <w:szCs w:val="24"/>
      </w:rPr>
    </w:pPr>
    <w:bookmarkStart w:id="11" w:name="_Hlk523821366"/>
    <w:r w:rsidRPr="00667226">
      <w:rPr>
        <w:b/>
        <w:sz w:val="24"/>
        <w:szCs w:val="24"/>
      </w:rPr>
      <w:t xml:space="preserve">ROZDZIAŁ 4 </w:t>
    </w:r>
    <w:r w:rsidRPr="00667226">
      <w:rPr>
        <w:rFonts w:cstheme="minorHAnsi"/>
        <w:b/>
        <w:sz w:val="24"/>
        <w:szCs w:val="24"/>
      </w:rPr>
      <w:t>▪</w:t>
    </w:r>
    <w:r w:rsidRPr="00667226">
      <w:rPr>
        <w:b/>
        <w:sz w:val="24"/>
        <w:szCs w:val="24"/>
      </w:rPr>
      <w:t xml:space="preserve"> EDUKACJA </w:t>
    </w:r>
    <w:r w:rsidRPr="00667226">
      <w:rPr>
        <w:rFonts w:cstheme="minorHAnsi"/>
        <w:b/>
        <w:sz w:val="24"/>
        <w:szCs w:val="24"/>
      </w:rPr>
      <w:t>▪</w:t>
    </w:r>
    <w:r w:rsidRPr="00667226">
      <w:rPr>
        <w:b/>
        <w:sz w:val="24"/>
        <w:szCs w:val="24"/>
      </w:rPr>
      <w:t xml:space="preserve"> </w:t>
    </w:r>
    <w:r w:rsidR="00FF7E08" w:rsidRPr="00667226">
      <w:rPr>
        <w:b/>
        <w:sz w:val="24"/>
        <w:szCs w:val="24"/>
      </w:rPr>
      <w:t xml:space="preserve">TEST </w:t>
    </w:r>
    <w:r w:rsidR="00FF7E08" w:rsidRPr="00667226">
      <w:rPr>
        <w:rFonts w:cstheme="minorHAnsi"/>
        <w:b/>
        <w:sz w:val="24"/>
        <w:szCs w:val="24"/>
      </w:rPr>
      <w:t xml:space="preserve">▪ </w:t>
    </w:r>
    <w:r w:rsidRPr="00667226">
      <w:rPr>
        <w:b/>
        <w:sz w:val="24"/>
        <w:szCs w:val="24"/>
      </w:rPr>
      <w:t xml:space="preserve">GRUPA </w:t>
    </w:r>
    <w:bookmarkEnd w:id="11"/>
    <w:r w:rsidRPr="00667226">
      <w:rPr>
        <w:b/>
        <w:sz w:val="24"/>
        <w:szCs w:val="24"/>
      </w:rPr>
      <w:t xml:space="preserve">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3E4"/>
    <w:multiLevelType w:val="hybridMultilevel"/>
    <w:tmpl w:val="7A92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4C92"/>
    <w:multiLevelType w:val="hybridMultilevel"/>
    <w:tmpl w:val="3D508226"/>
    <w:lvl w:ilvl="0" w:tplc="C4BAB0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55FB8"/>
    <w:multiLevelType w:val="multilevel"/>
    <w:tmpl w:val="20641E0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D"/>
    <w:multiLevelType w:val="hybridMultilevel"/>
    <w:tmpl w:val="8F6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6983"/>
    <w:multiLevelType w:val="multilevel"/>
    <w:tmpl w:val="D60080C4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3D61"/>
    <w:multiLevelType w:val="multilevel"/>
    <w:tmpl w:val="29EE3D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A6B79"/>
    <w:multiLevelType w:val="multilevel"/>
    <w:tmpl w:val="2B4A6B79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C3F9C"/>
    <w:multiLevelType w:val="multilevel"/>
    <w:tmpl w:val="2F4C3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F5162"/>
    <w:multiLevelType w:val="multilevel"/>
    <w:tmpl w:val="D18C6A8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7F59"/>
    <w:multiLevelType w:val="multilevel"/>
    <w:tmpl w:val="38427F59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3EE0"/>
    <w:multiLevelType w:val="multilevel"/>
    <w:tmpl w:val="3B102E0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35AE3"/>
    <w:multiLevelType w:val="multilevel"/>
    <w:tmpl w:val="3918B8E6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4F1D"/>
    <w:multiLevelType w:val="multilevel"/>
    <w:tmpl w:val="41534F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F6410"/>
    <w:multiLevelType w:val="hybridMultilevel"/>
    <w:tmpl w:val="CABA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0AF9"/>
    <w:multiLevelType w:val="multilevel"/>
    <w:tmpl w:val="49E80A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E61DB"/>
    <w:multiLevelType w:val="multilevel"/>
    <w:tmpl w:val="553E61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C1614"/>
    <w:multiLevelType w:val="hybridMultilevel"/>
    <w:tmpl w:val="CABA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5979"/>
    <w:multiLevelType w:val="multilevel"/>
    <w:tmpl w:val="636F59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67CE7"/>
    <w:multiLevelType w:val="hybridMultilevel"/>
    <w:tmpl w:val="0C884394"/>
    <w:lvl w:ilvl="0" w:tplc="0AD4B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5712"/>
    <w:multiLevelType w:val="multilevel"/>
    <w:tmpl w:val="6E07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B5A41"/>
    <w:multiLevelType w:val="multilevel"/>
    <w:tmpl w:val="E7066574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930A3"/>
    <w:multiLevelType w:val="multilevel"/>
    <w:tmpl w:val="7ED930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0CF3"/>
    <w:multiLevelType w:val="multilevel"/>
    <w:tmpl w:val="C86C79B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22"/>
  </w:num>
  <w:num w:numId="11">
    <w:abstractNumId w:val="14"/>
  </w:num>
  <w:num w:numId="12">
    <w:abstractNumId w:val="5"/>
  </w:num>
  <w:num w:numId="13">
    <w:abstractNumId w:val="15"/>
  </w:num>
  <w:num w:numId="14">
    <w:abstractNumId w:val="19"/>
  </w:num>
  <w:num w:numId="15">
    <w:abstractNumId w:val="17"/>
  </w:num>
  <w:num w:numId="16">
    <w:abstractNumId w:val="21"/>
  </w:num>
  <w:num w:numId="17">
    <w:abstractNumId w:val="6"/>
  </w:num>
  <w:num w:numId="18">
    <w:abstractNumId w:val="1"/>
  </w:num>
  <w:num w:numId="19">
    <w:abstractNumId w:val="1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11"/>
    <w:rsid w:val="8D540A06"/>
    <w:rsid w:val="EFEF9F1B"/>
    <w:rsid w:val="FB9F247F"/>
    <w:rsid w:val="00005EB6"/>
    <w:rsid w:val="00042668"/>
    <w:rsid w:val="00093685"/>
    <w:rsid w:val="000E1475"/>
    <w:rsid w:val="001203A6"/>
    <w:rsid w:val="00127618"/>
    <w:rsid w:val="0014315E"/>
    <w:rsid w:val="001446A8"/>
    <w:rsid w:val="00146490"/>
    <w:rsid w:val="00146F08"/>
    <w:rsid w:val="00177358"/>
    <w:rsid w:val="00183C30"/>
    <w:rsid w:val="001A190F"/>
    <w:rsid w:val="001C66D4"/>
    <w:rsid w:val="001F6A0F"/>
    <w:rsid w:val="00230EE4"/>
    <w:rsid w:val="0023135A"/>
    <w:rsid w:val="00243D25"/>
    <w:rsid w:val="00246011"/>
    <w:rsid w:val="0027042E"/>
    <w:rsid w:val="002852C4"/>
    <w:rsid w:val="002A5B32"/>
    <w:rsid w:val="002C0AB1"/>
    <w:rsid w:val="002C6A1A"/>
    <w:rsid w:val="002E2187"/>
    <w:rsid w:val="002E58D1"/>
    <w:rsid w:val="002F36E7"/>
    <w:rsid w:val="00337BCC"/>
    <w:rsid w:val="00352869"/>
    <w:rsid w:val="003A3D34"/>
    <w:rsid w:val="003B1B33"/>
    <w:rsid w:val="003D3E19"/>
    <w:rsid w:val="003E0137"/>
    <w:rsid w:val="003E4E89"/>
    <w:rsid w:val="003E527F"/>
    <w:rsid w:val="00405B5F"/>
    <w:rsid w:val="00420C9A"/>
    <w:rsid w:val="004302F6"/>
    <w:rsid w:val="004323D3"/>
    <w:rsid w:val="00435489"/>
    <w:rsid w:val="00465790"/>
    <w:rsid w:val="004719D7"/>
    <w:rsid w:val="0047216F"/>
    <w:rsid w:val="00492643"/>
    <w:rsid w:val="004D4AC5"/>
    <w:rsid w:val="004E197B"/>
    <w:rsid w:val="0053539A"/>
    <w:rsid w:val="00552C3D"/>
    <w:rsid w:val="00553A80"/>
    <w:rsid w:val="005773C8"/>
    <w:rsid w:val="00592FE6"/>
    <w:rsid w:val="00596E03"/>
    <w:rsid w:val="005C1708"/>
    <w:rsid w:val="005C259C"/>
    <w:rsid w:val="005C4F41"/>
    <w:rsid w:val="005D62DC"/>
    <w:rsid w:val="00600DC8"/>
    <w:rsid w:val="006013D9"/>
    <w:rsid w:val="006030F2"/>
    <w:rsid w:val="00615B49"/>
    <w:rsid w:val="00625251"/>
    <w:rsid w:val="00635A04"/>
    <w:rsid w:val="00640DC0"/>
    <w:rsid w:val="006462C1"/>
    <w:rsid w:val="00667226"/>
    <w:rsid w:val="0067424C"/>
    <w:rsid w:val="006806DD"/>
    <w:rsid w:val="00682160"/>
    <w:rsid w:val="006B68DA"/>
    <w:rsid w:val="007065A8"/>
    <w:rsid w:val="00726A0E"/>
    <w:rsid w:val="0074314B"/>
    <w:rsid w:val="00744E06"/>
    <w:rsid w:val="0077407E"/>
    <w:rsid w:val="00790E4D"/>
    <w:rsid w:val="00793990"/>
    <w:rsid w:val="00795908"/>
    <w:rsid w:val="00796352"/>
    <w:rsid w:val="007B558C"/>
    <w:rsid w:val="007E2829"/>
    <w:rsid w:val="008005D0"/>
    <w:rsid w:val="008238E6"/>
    <w:rsid w:val="00870A7D"/>
    <w:rsid w:val="008817DF"/>
    <w:rsid w:val="00884DBD"/>
    <w:rsid w:val="00886B8D"/>
    <w:rsid w:val="008A1022"/>
    <w:rsid w:val="008B2EC8"/>
    <w:rsid w:val="008C1E1A"/>
    <w:rsid w:val="008C1E2A"/>
    <w:rsid w:val="00934888"/>
    <w:rsid w:val="00941EC5"/>
    <w:rsid w:val="00987B3D"/>
    <w:rsid w:val="009C2951"/>
    <w:rsid w:val="009C574F"/>
    <w:rsid w:val="00A072B5"/>
    <w:rsid w:val="00A864D4"/>
    <w:rsid w:val="00A87340"/>
    <w:rsid w:val="00AA4270"/>
    <w:rsid w:val="00AB607C"/>
    <w:rsid w:val="00AC662D"/>
    <w:rsid w:val="00AD4BED"/>
    <w:rsid w:val="00B0075A"/>
    <w:rsid w:val="00B37EE6"/>
    <w:rsid w:val="00B45C2D"/>
    <w:rsid w:val="00BA5950"/>
    <w:rsid w:val="00BE1775"/>
    <w:rsid w:val="00BF048E"/>
    <w:rsid w:val="00C2512F"/>
    <w:rsid w:val="00C30B22"/>
    <w:rsid w:val="00C71763"/>
    <w:rsid w:val="00C962BB"/>
    <w:rsid w:val="00CB090D"/>
    <w:rsid w:val="00CC1AC0"/>
    <w:rsid w:val="00CE0F3D"/>
    <w:rsid w:val="00CE3F09"/>
    <w:rsid w:val="00CE7252"/>
    <w:rsid w:val="00D03E65"/>
    <w:rsid w:val="00D06352"/>
    <w:rsid w:val="00D43910"/>
    <w:rsid w:val="00D70992"/>
    <w:rsid w:val="00D85A53"/>
    <w:rsid w:val="00DB2017"/>
    <w:rsid w:val="00DB7056"/>
    <w:rsid w:val="00E1206F"/>
    <w:rsid w:val="00E157C8"/>
    <w:rsid w:val="00E20362"/>
    <w:rsid w:val="00E352CA"/>
    <w:rsid w:val="00E51E7F"/>
    <w:rsid w:val="00E61F78"/>
    <w:rsid w:val="00E720E6"/>
    <w:rsid w:val="00E77B4A"/>
    <w:rsid w:val="00EC3672"/>
    <w:rsid w:val="00ED041E"/>
    <w:rsid w:val="00F140E2"/>
    <w:rsid w:val="00F87B72"/>
    <w:rsid w:val="00F94847"/>
    <w:rsid w:val="00FB1019"/>
    <w:rsid w:val="00FC02AE"/>
    <w:rsid w:val="00FD7D4D"/>
    <w:rsid w:val="00FE609F"/>
    <w:rsid w:val="00FF3BFD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C081"/>
  <w15:docId w15:val="{AEECE89E-3E5B-4BEC-95BE-5DD74634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7B3D"/>
    <w:pPr>
      <w:ind w:left="720"/>
      <w:contextualSpacing/>
    </w:pPr>
  </w:style>
  <w:style w:type="paragraph" w:styleId="BodyText">
    <w:name w:val="Body Text"/>
    <w:basedOn w:val="Normal"/>
    <w:link w:val="BodyTextChar"/>
    <w:rsid w:val="00793990"/>
    <w:pPr>
      <w:spacing w:after="140" w:line="288" w:lineRule="auto"/>
    </w:pPr>
    <w:rPr>
      <w:rFonts w:ascii="Liberation Serif" w:eastAsia="SimSun" w:hAnsi="Liberation Serif" w:cs="Lucida Sans"/>
      <w:kern w:val="2"/>
      <w:sz w:val="24"/>
      <w:szCs w:val="24"/>
      <w:lang w:val="pl-PL" w:eastAsia="zh-CN" w:bidi="hi-IN"/>
    </w:rPr>
  </w:style>
  <w:style w:type="character" w:customStyle="1" w:styleId="BodyTextChar">
    <w:name w:val="Body Text Char"/>
    <w:basedOn w:val="DefaultParagraphFont"/>
    <w:link w:val="BodyText"/>
    <w:qFormat/>
    <w:rsid w:val="00793990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4A63E-CA31-485F-B5A1-570CE171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8</Words>
  <Characters>4139</Characters>
  <Application>Microsoft Office Word</Application>
  <DocSecurity>0</DocSecurity>
  <Lines>1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ST 4 – UNIT 4A</vt:lpstr>
      <vt:lpstr>TEST 4 – UNIT 4A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0-09-03T14:47:00Z</cp:lastPrinted>
  <dcterms:created xsi:type="dcterms:W3CDTF">2020-09-03T12:55:00Z</dcterms:created>
  <dcterms:modified xsi:type="dcterms:W3CDTF">2020-09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